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99" w:rsidRPr="005A3799" w:rsidRDefault="005A3799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9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A3799" w:rsidRPr="005A3799" w:rsidRDefault="005A3799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5A3799" w:rsidRDefault="005A3799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9">
        <w:rPr>
          <w:rFonts w:ascii="Times New Roman" w:hAnsi="Times New Roman" w:cs="Times New Roman"/>
          <w:b/>
          <w:sz w:val="24"/>
          <w:szCs w:val="24"/>
        </w:rPr>
        <w:t>170 ЧАСОВ (5 ЧАСОВ В НЕДЕЛЮ)</w:t>
      </w:r>
    </w:p>
    <w:p w:rsidR="005A3799" w:rsidRPr="005A3799" w:rsidRDefault="005A3799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B35" w:rsidRDefault="009F1E72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42C2A" w:rsidRDefault="00A42C2A" w:rsidP="00FE6B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C2A" w:rsidRDefault="00A42C2A" w:rsidP="00A42C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Рабочая программа по русскому языку составлена на основе: </w:t>
      </w:r>
      <w:r>
        <w:rPr>
          <w:rFonts w:ascii="Times New Roman" w:hAnsi="Times New Roman"/>
          <w:sz w:val="24"/>
          <w:szCs w:val="24"/>
        </w:rPr>
        <w:t>федерального  государственного образовательного стандарта начального общего образования, примерной программы начального общего образования  по русскому языку,  с учётом авторской программы а</w:t>
      </w:r>
      <w:r>
        <w:rPr>
          <w:rFonts w:ascii="Times New Roman" w:hAnsi="Times New Roman"/>
          <w:bCs/>
          <w:sz w:val="24"/>
          <w:szCs w:val="24"/>
        </w:rPr>
        <w:t xml:space="preserve">вторы М.С.Соловейчик, </w:t>
      </w:r>
      <w:proofErr w:type="spellStart"/>
      <w:r>
        <w:rPr>
          <w:rFonts w:ascii="Times New Roman" w:hAnsi="Times New Roman"/>
          <w:bCs/>
          <w:sz w:val="24"/>
          <w:szCs w:val="24"/>
        </w:rPr>
        <w:t>Н.Б.Бетеньк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Н.С.Кузьм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О.Е.Курлыг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 Курс русского языка в начальных классах – это составная часть общего лингвистического образования учащихся, поэтому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назначение </w:t>
      </w:r>
      <w:r>
        <w:rPr>
          <w:rFonts w:ascii="Times New Roman" w:eastAsia="NewtonCSanPin-Regular" w:hAnsi="Times New Roman"/>
          <w:sz w:val="24"/>
          <w:szCs w:val="24"/>
        </w:rPr>
        <w:t>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       Цели </w:t>
      </w:r>
      <w:r>
        <w:rPr>
          <w:rFonts w:ascii="Times New Roman" w:eastAsia="NewtonCSanPin-Regular" w:hAnsi="Times New Roman"/>
          <w:sz w:val="24"/>
          <w:szCs w:val="24"/>
        </w:rPr>
        <w:t>начального курса  русского языка: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– создать условия для осознания ребёнком себя как языковой личности, как носителя русского языка и тем самым способствовать формированию его гражданской идентичности; для становления у него интереса к изучению русского языка, для появления сознательного отношения к своей речи;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– заложить 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– сформировать 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– средствами  предмета «Русский язык» влиять на формирование психологических новообразований младшего школьника, его интеллектуальное и эмоциональное развитие, на формирование комплекса универсальных учебных действий и в целом умения учиться;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– обеспечить  становление у младших школьников всех видов речевой деятельности в устной и письменной форме, становление их коммуникативной компетенции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/>
          <w:b/>
          <w:sz w:val="24"/>
          <w:szCs w:val="24"/>
        </w:rPr>
      </w:pPr>
      <w:r>
        <w:rPr>
          <w:rFonts w:ascii="Times New Roman" w:eastAsia="NewtonCSanPin-Regular" w:hAnsi="Times New Roman"/>
          <w:b/>
          <w:sz w:val="24"/>
          <w:szCs w:val="24"/>
        </w:rPr>
        <w:t>Общая характеристика учебного предмета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 Данный курс русского языка, реализованный в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авторском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УМК под названием «К тайнам нашего языка», построен на основе </w:t>
      </w:r>
      <w:proofErr w:type="spellStart"/>
      <w:r>
        <w:rPr>
          <w:rFonts w:ascii="Times New Roman" w:eastAsia="NewtonCSanPin-Regular" w:hAnsi="Times New Roman"/>
          <w:b/>
          <w:bCs/>
          <w:sz w:val="24"/>
          <w:szCs w:val="24"/>
        </w:rPr>
        <w:t>деятельностного</w:t>
      </w:r>
      <w:proofErr w:type="spellEnd"/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 подхода</w:t>
      </w:r>
      <w:r>
        <w:rPr>
          <w:rFonts w:ascii="Times New Roman" w:eastAsia="NewtonCSanPin-Regular" w:hAnsi="Times New Roman"/>
          <w:sz w:val="24"/>
          <w:szCs w:val="24"/>
        </w:rPr>
        <w:t xml:space="preserve">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их результаты. Именно через реализацию </w:t>
      </w:r>
      <w:proofErr w:type="spellStart"/>
      <w:r>
        <w:rPr>
          <w:rFonts w:ascii="Times New Roman" w:eastAsia="NewtonCSanPin-Regular" w:hAnsi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eastAsia="NewtonCSanPin-Regular" w:hAnsi="Times New Roman"/>
          <w:sz w:val="24"/>
          <w:szCs w:val="24"/>
        </w:rPr>
        <w:t xml:space="preserve"> подхода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 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учащихся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во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- первых – формирование их лингвистического мышления, т. 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 – совершенствование у детей чувства слова, языковой интуиции.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NewtonCSanPin-Regular" w:hAnsi="Times New Roman"/>
          <w:sz w:val="24"/>
          <w:szCs w:val="24"/>
        </w:rPr>
        <w:t>правильно организовывать свою познавательную (учебную) деятельность.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Воспитание средствами предмета «Русский язык»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связывается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прежде всего с привитием внимания, интереса и уважения к русскому языку, уважения к себе как его </w:t>
      </w:r>
      <w:r>
        <w:rPr>
          <w:rFonts w:ascii="Times New Roman" w:eastAsia="NewtonCSanPin-Regular" w:hAnsi="Times New Roman"/>
          <w:sz w:val="24"/>
          <w:szCs w:val="24"/>
        </w:rPr>
        <w:lastRenderedPageBreak/>
        <w:t>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Для построения курса на </w:t>
      </w:r>
      <w:proofErr w:type="spellStart"/>
      <w:r>
        <w:rPr>
          <w:rFonts w:ascii="Times New Roman" w:eastAsia="NewtonCSanPin-Regular" w:hAnsi="Times New Roman"/>
          <w:sz w:val="24"/>
          <w:szCs w:val="24"/>
        </w:rPr>
        <w:t>деятельностной</w:t>
      </w:r>
      <w:proofErr w:type="spellEnd"/>
      <w:r>
        <w:rPr>
          <w:rFonts w:ascii="Times New Roman" w:eastAsia="NewtonCSanPin-Regular" w:hAnsi="Times New Roman"/>
          <w:sz w:val="24"/>
          <w:szCs w:val="24"/>
        </w:rPr>
        <w:t xml:space="preserve"> основе принципиально важно учесть тот факт, что на практическом уровне языком, подлежащим изучению, дети уже давно владеют. Этот факт подсказывает путь изучения русского языка в шко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ков: «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>К тайнам нашего языка</w:t>
      </w:r>
      <w:r>
        <w:rPr>
          <w:rFonts w:ascii="Times New Roman" w:eastAsia="NewtonCSanPin-Regular" w:hAnsi="Times New Roman"/>
          <w:sz w:val="24"/>
          <w:szCs w:val="24"/>
        </w:rPr>
        <w:t>»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В основу обучения языку, речи и правописанию положена система лингвистических понятий, освоение которых поможет ребенку: 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а) осознать язык как средство общения, а себя как языковую личность; 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б) приобрести умение разумно пользоваться средствами языка, понятно, правильно,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коммуникативно-целесообразно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формулировать свои мысли, грамотно оформлять их в письменной речи, а также полноценно понимать чужие; 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в) освоить комплекс универсальных учебных действий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Важнейшей особенностью курса, представленного в данной программе, является его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коммуникативная направленность. </w:t>
      </w:r>
      <w:r>
        <w:rPr>
          <w:rFonts w:ascii="Times New Roman" w:eastAsia="NewtonCSanPin-Regular" w:hAnsi="Times New Roman"/>
          <w:sz w:val="24"/>
          <w:szCs w:val="24"/>
        </w:rPr>
        <w:t xml:space="preserve">Определяя такой подход, авторы исходили из того, что язык – это основное  средство общения людей, а значит, изучение языка должно быть подчинено обучению общению с помощью этого средства. Вот почему рассмотрение большей части разделов и тем курса в соответствии с программой направляется коммуникативным мотивом. Так, обучение орфографии, построению предложений и текстов, становление умения проверять написанное проходят на фоне обсуждения различных ошибок и недочётов, порождающих неясность речи, и последующих вопросов: «Ты хочешь, чтобы тебя понимали? Хочешь как можно лучше донести свою мысль, свои чувства? Хочешь не испортить своё поздравление ошибками?..».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Изучение состава слова, частей речи сопровождается пристальным вниманием к значению языковых единиц и их функции в речи, к проблеме выбора более удачного слова, формы слова, суффикса, приставки и т. п. Коммуникативная направленность курса проявляется и в том, что организуется 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слушанию собеседника, общению с ним. Среди других методических решений – обучение созданию не сочинений «вообще»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,а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текстов определённых жанров, востребованных в коммуникативной практике: 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>записок, поздравлений, писем, этюдов,</w:t>
      </w:r>
      <w:r>
        <w:rPr>
          <w:rFonts w:ascii="Times New Roman" w:eastAsia="NewtonCSanPin-Regular" w:hAnsi="Times New Roman"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 xml:space="preserve">загадок, кулинарных рецептов, дневниковых записей </w:t>
      </w:r>
      <w:r>
        <w:rPr>
          <w:rFonts w:ascii="Times New Roman" w:eastAsia="NewtonCSanPin-Regular" w:hAnsi="Times New Roman"/>
          <w:sz w:val="24"/>
          <w:szCs w:val="24"/>
        </w:rPr>
        <w:t>и т. д.; общение авторов с ребёнком через письменный текст, систематическое создание ситуаций для общения детей с персонажами учебника, друг с другом, в семье; организация партнёрства, делового сотрудничества учащихся при выполнении различных заданий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Ещё одна принципиальная особенность курса связана с содержанием и организацией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обучения орфографии: </w:t>
      </w:r>
      <w:r>
        <w:rPr>
          <w:rFonts w:ascii="Times New Roman" w:eastAsia="NewtonCSanPin-Regular" w:hAnsi="Times New Roman"/>
          <w:sz w:val="24"/>
          <w:szCs w:val="24"/>
        </w:rPr>
        <w:t>прежде всего, углублена мотивационная основа обучения, в частности, усилена роль коммуникативного мотива. Кроме того, предусмотрено системное (начиная с 1-го класса) формирование орфографической зоркости и орфографического само-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контроля младших школьников. Работа строится на основе фонемного принципа русской орфографии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Более конкретно специфика обучения орфографии, а также особенности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содержания, структуры и способов освоения других разделов курса </w:t>
      </w:r>
      <w:r>
        <w:rPr>
          <w:rFonts w:ascii="Times New Roman" w:eastAsia="NewtonCSanPin-Regular" w:hAnsi="Times New Roman"/>
          <w:sz w:val="24"/>
          <w:szCs w:val="24"/>
        </w:rPr>
        <w:t>будут представлены в связи с общей характеристикой программы каждого класса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 Введение ребёнка в предметную область «Филология» начинается с периода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обучения грамоте</w:t>
      </w:r>
      <w:r>
        <w:rPr>
          <w:rFonts w:ascii="Times New Roman" w:eastAsia="NewtonCSanPin-Regular" w:hAnsi="Times New Roman"/>
          <w:sz w:val="24"/>
          <w:szCs w:val="24"/>
        </w:rPr>
        <w:t>, когда делаются первые шаги на пути формирования у детей всех видов универсальных учебных действий: закладываются основы положительного отношения к учению, познавательного интереса, умения спрашивать, слушать, читать, понимать информацию, представленную в словесной, изобразительной, модельной форме; точно выполнять инструкции учителя, под его руководством вступать в учебное сотрудничество с одноклассниками, высказывать свои мысли и т. д. В этот период наряду с освоением техники чтения и каллиграфии начинают формироваться и более общие предметные умения – читательские, языковые, речевые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         Особенностью курса обучения грамоте, соответствующего этой программе и реализованного в букваре и прописях авторов М. С. Соловейчик, Н. С. </w:t>
      </w:r>
      <w:proofErr w:type="spellStart"/>
      <w:r>
        <w:rPr>
          <w:rFonts w:ascii="Times New Roman" w:eastAsia="NewtonCSanPin-Regular" w:hAnsi="Times New Roman"/>
          <w:sz w:val="24"/>
          <w:szCs w:val="24"/>
        </w:rPr>
        <w:t>Кузьменко</w:t>
      </w:r>
      <w:proofErr w:type="spellEnd"/>
      <w:r>
        <w:rPr>
          <w:rFonts w:ascii="Times New Roman" w:eastAsia="NewtonCSanPin-Regular" w:hAnsi="Times New Roman"/>
          <w:sz w:val="24"/>
          <w:szCs w:val="24"/>
        </w:rPr>
        <w:t xml:space="preserve"> и др., является его глубокая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внутренняя связь с систематическим курсом</w:t>
      </w:r>
      <w:r>
        <w:rPr>
          <w:rFonts w:ascii="Times New Roman" w:eastAsia="NewtonCSanPin-Regular" w:hAnsi="Times New Roman"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русского языка</w:t>
      </w:r>
      <w:r>
        <w:rPr>
          <w:rFonts w:ascii="Times New Roman" w:eastAsia="NewtonCSanPin-Regular" w:hAnsi="Times New Roman"/>
          <w:sz w:val="24"/>
          <w:szCs w:val="24"/>
        </w:rPr>
        <w:t xml:space="preserve">. Так, именно на основе букваря и прописей с позиций фонемного принципа русской орфографии и соответственно серьёзного внимания к освоению фонетики начинается последовательное </w:t>
      </w:r>
      <w:r>
        <w:rPr>
          <w:rFonts w:ascii="Times New Roman" w:eastAsia="NewtonCSanPin-Regular" w:hAnsi="Times New Roman"/>
          <w:sz w:val="24"/>
          <w:szCs w:val="24"/>
        </w:rPr>
        <w:lastRenderedPageBreak/>
        <w:t>формирование у младших школьников орфографической зоркости. Курс обучения грамоте также создаёт предпосылки для осознанного освоения детьми норм русской графики, позволяет расширить языковой и речевой опыт ребёнка, чем обеспечивает готовность первоклассника к дальнейшему изучению систематического курса русского языка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В курсе русского языка </w:t>
      </w:r>
      <w:r>
        <w:rPr>
          <w:rFonts w:ascii="Times New Roman" w:eastAsia="NewtonCSanPin-Regular" w:hAnsi="Times New Roman"/>
          <w:bCs/>
          <w:sz w:val="24"/>
          <w:szCs w:val="24"/>
        </w:rPr>
        <w:t>первого класса,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sz w:val="24"/>
          <w:szCs w:val="24"/>
        </w:rPr>
        <w:t xml:space="preserve">как и в период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обучения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грамоте, в центре внимания находятся понятия: «родной язык», «устная и письменная речь», «слово», «звук», «буква». В связи с работой над словом осуществляется первоначальная группировка по частям речи (без использования терминов). Наряду со «словами-названиями» (в том числе и словами со значением количества, поскольку они широко используются на уроках математики), первоклассникам представляются «слова-указатели» (преимущественно местоимения) и «слова помощники», к которым отнесены не только предлоги, но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и союзы, частицы (частица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не</w:t>
      </w:r>
      <w:r>
        <w:rPr>
          <w:rFonts w:ascii="Times New Roman" w:eastAsia="NewtonCSanPin-Regular" w:hAnsi="Times New Roman"/>
          <w:sz w:val="24"/>
          <w:szCs w:val="24"/>
        </w:rPr>
        <w:t xml:space="preserve">) – пока без их разграничения. В основу проведённого деления </w:t>
      </w:r>
      <w:proofErr w:type="gramStart"/>
      <w:r>
        <w:rPr>
          <w:rFonts w:ascii="Times New Roman" w:eastAsia="NewtonCSanPin-Regular" w:hAnsi="Times New Roman"/>
          <w:sz w:val="24"/>
          <w:szCs w:val="24"/>
        </w:rPr>
        <w:t>положен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функциональный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признак. Центральная задача курса русского языка 1-го класса – обобщить и систематизировать знания детей по фонетике и графике, приобретённые в период обучения грамоте, закрепить фонетические и графические умения. Для </w:t>
      </w:r>
      <w:proofErr w:type="spellStart"/>
      <w:proofErr w:type="gramStart"/>
      <w:r>
        <w:rPr>
          <w:rFonts w:ascii="Times New Roman" w:eastAsia="NewtonCSanPin-Regular" w:hAnsi="Times New Roman"/>
          <w:sz w:val="24"/>
          <w:szCs w:val="24"/>
        </w:rPr>
        <w:t>практическо</w:t>
      </w:r>
      <w:proofErr w:type="spellEnd"/>
      <w:r>
        <w:rPr>
          <w:rFonts w:ascii="Times New Roman" w:eastAsia="NewtonCSanPin-Regular" w:hAnsi="Times New Roman"/>
          <w:sz w:val="24"/>
          <w:szCs w:val="24"/>
        </w:rPr>
        <w:t xml:space="preserve"> го</w:t>
      </w:r>
      <w:proofErr w:type="gramEnd"/>
      <w:r>
        <w:rPr>
          <w:rFonts w:ascii="Times New Roman" w:eastAsia="NewtonCSanPin-Regular" w:hAnsi="Times New Roman"/>
          <w:sz w:val="24"/>
          <w:szCs w:val="24"/>
        </w:rPr>
        <w:t xml:space="preserve"> использования вводится простейшая фонетическая транскрипция. При повторении вопросов графики большое внимание уделяется освоению алфавита, что важно для формирования умения пользоваться словарями и справочниками. Ядро орфографической работы на данном этапе обучения составляет формирование умения обнаруживать орфограммы безударных гласных и парных по глухости-звонкости согласных. Термин «орфограмма» в 1-м классе не вводится – до 2-го класса он заменяется выражением «опасное при письме место»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Особенности в решении вопросов развития речи: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b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1. Внимание учащихся привлекается к тому, что у говорящего всегда есть собеседник, с ориентировкой на которого человек обычно и строит свою речь. Выведенные с детьми два главных требования к речи – быть 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 xml:space="preserve">понятной </w:t>
      </w:r>
      <w:r>
        <w:rPr>
          <w:rFonts w:ascii="Times New Roman" w:eastAsia="NewtonCSanPin-Regular" w:hAnsi="Times New Roman"/>
          <w:sz w:val="24"/>
          <w:szCs w:val="24"/>
        </w:rPr>
        <w:t xml:space="preserve">и 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 xml:space="preserve">вежливой </w:t>
      </w:r>
      <w:r>
        <w:rPr>
          <w:rFonts w:ascii="Times New Roman" w:eastAsia="NewtonCSanPin-Regular" w:hAnsi="Times New Roman"/>
          <w:sz w:val="24"/>
          <w:szCs w:val="24"/>
        </w:rPr>
        <w:t xml:space="preserve">по отношению к собеседнику – стержень работы над культурой речи и речевым поведением, над правильностью и эстетикой письма. С опорой на эти требования начинается последовательное формирование </w:t>
      </w:r>
      <w:proofErr w:type="gramStart"/>
      <w:r>
        <w:rPr>
          <w:rFonts w:ascii="Times New Roman" w:eastAsia="NewtonCSanPin-Regular" w:hAnsi="Times New Roman"/>
          <w:b/>
          <w:sz w:val="24"/>
          <w:szCs w:val="24"/>
        </w:rPr>
        <w:t>коммуникативных</w:t>
      </w:r>
      <w:proofErr w:type="gramEnd"/>
      <w:r>
        <w:rPr>
          <w:rFonts w:ascii="Times New Roman" w:eastAsia="NewtonCSanPin-Regular" w:hAnsi="Times New Roman"/>
          <w:b/>
          <w:sz w:val="24"/>
          <w:szCs w:val="24"/>
        </w:rPr>
        <w:t xml:space="preserve"> УУД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2. Обучаясь созданию речевых произведений, школьники осваивают жанры: устное </w:t>
      </w:r>
      <w:r>
        <w:rPr>
          <w:rFonts w:ascii="Times New Roman" w:eastAsia="NewtonCSanPin-Regular" w:hAnsi="Times New Roman"/>
          <w:i/>
          <w:iCs/>
          <w:sz w:val="24"/>
          <w:szCs w:val="24"/>
        </w:rPr>
        <w:t>воспоминание, записка, телеграмма, поздравление, письмо</w:t>
      </w:r>
      <w:r>
        <w:rPr>
          <w:rFonts w:ascii="Times New Roman" w:eastAsia="NewtonCSanPin-Regular" w:hAnsi="Times New Roman"/>
          <w:sz w:val="24"/>
          <w:szCs w:val="24"/>
        </w:rPr>
        <w:t>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>3. В связи с работой над нормами произношения, над лексическим значением слов и частично над правописанием учащиеся приобретают первый опыт использования различных видов словарей, имеющихся в учебнике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4. Важнейшим лексическим умением, формируемым в </w:t>
      </w:r>
      <w:r w:rsidR="00D61E39">
        <w:rPr>
          <w:rFonts w:ascii="Times New Roman" w:eastAsia="NewtonCSanPin-Regular" w:hAnsi="Times New Roman"/>
          <w:sz w:val="24"/>
          <w:szCs w:val="24"/>
        </w:rPr>
        <w:t>3</w:t>
      </w:r>
      <w:r>
        <w:rPr>
          <w:rFonts w:ascii="Times New Roman" w:eastAsia="NewtonCSanPin-Regular" w:hAnsi="Times New Roman"/>
          <w:sz w:val="24"/>
          <w:szCs w:val="24"/>
        </w:rPr>
        <w:t>-м классе, является умение ребёнка самостоятельно замечать незнакомые слова и стараться выяснять их значения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proofErr w:type="gramStart"/>
      <w:r>
        <w:rPr>
          <w:rFonts w:ascii="Times New Roman" w:eastAsia="NewtonCSanPin-Regular" w:hAnsi="Times New Roman"/>
          <w:sz w:val="24"/>
          <w:szCs w:val="24"/>
        </w:rPr>
        <w:t xml:space="preserve">В процессе изучения всех тем курса ведётся последовательное формирование знаково-символического, логического мышления (наряду с конкретно-образным), </w:t>
      </w:r>
      <w:r>
        <w:rPr>
          <w:rFonts w:ascii="Times New Roman" w:eastAsia="NewtonCSanPin-Regular" w:hAnsi="Times New Roman"/>
          <w:b/>
          <w:sz w:val="24"/>
          <w:szCs w:val="24"/>
        </w:rPr>
        <w:t>регулятивных и познавательных УУД,</w:t>
      </w:r>
      <w:r>
        <w:rPr>
          <w:rFonts w:ascii="Times New Roman" w:eastAsia="NewtonCSanPin-Regular" w:hAnsi="Times New Roman"/>
          <w:sz w:val="24"/>
          <w:szCs w:val="24"/>
        </w:rPr>
        <w:t xml:space="preserve"> формируются предусмотренные программой </w:t>
      </w:r>
      <w:r>
        <w:rPr>
          <w:rFonts w:ascii="Times New Roman" w:eastAsia="NewtonCSanPin-Regular" w:hAnsi="Times New Roman"/>
          <w:b/>
          <w:sz w:val="24"/>
          <w:szCs w:val="24"/>
        </w:rPr>
        <w:t xml:space="preserve">личностные </w:t>
      </w:r>
      <w:r>
        <w:rPr>
          <w:rFonts w:ascii="Times New Roman" w:eastAsia="NewtonCSanPin-Regular" w:hAnsi="Times New Roman"/>
          <w:sz w:val="24"/>
          <w:szCs w:val="24"/>
        </w:rPr>
        <w:t>качества.</w:t>
      </w:r>
      <w:proofErr w:type="gramEnd"/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/>
          <w:b/>
          <w:sz w:val="24"/>
          <w:szCs w:val="24"/>
        </w:rPr>
      </w:pPr>
      <w:r>
        <w:rPr>
          <w:rFonts w:ascii="Times New Roman" w:eastAsia="NewtonCSanPin-Regular" w:hAnsi="Times New Roman"/>
          <w:b/>
          <w:sz w:val="24"/>
          <w:szCs w:val="24"/>
        </w:rPr>
        <w:t>Место предмета «Русский язык» в учебном плане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/>
          <w:sz w:val="24"/>
          <w:szCs w:val="24"/>
        </w:rPr>
        <w:t xml:space="preserve">Освоение русского языка на первой ступени общего образования начинается с курса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«Обучение грамоте»</w:t>
      </w:r>
      <w:r>
        <w:rPr>
          <w:rFonts w:ascii="Times New Roman" w:eastAsia="NewtonCSanPin-Regular" w:hAnsi="Times New Roman"/>
          <w:sz w:val="24"/>
          <w:szCs w:val="24"/>
        </w:rPr>
        <w:t>, который в данной программе рассчитан на 22–23 учебные недели (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200–207 часов</w:t>
      </w:r>
      <w:r>
        <w:rPr>
          <w:rFonts w:ascii="Times New Roman" w:eastAsia="NewtonCSanPin-Regular" w:hAnsi="Times New Roman"/>
          <w:sz w:val="24"/>
          <w:szCs w:val="24"/>
        </w:rPr>
        <w:t xml:space="preserve">)1: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9 ч. </w:t>
      </w:r>
      <w:r>
        <w:rPr>
          <w:rFonts w:ascii="Times New Roman" w:eastAsia="NewtonCSanPin-Regular" w:hAnsi="Times New Roman"/>
          <w:sz w:val="24"/>
          <w:szCs w:val="24"/>
        </w:rPr>
        <w:t xml:space="preserve">в неделю. Курс русского языка в 1-м классе занимает 10 недель и составляет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50 часов: 5 ч</w:t>
      </w:r>
      <w:r>
        <w:rPr>
          <w:rFonts w:ascii="Times New Roman" w:eastAsia="NewtonCSanPin-Regular" w:hAnsi="Times New Roman"/>
          <w:sz w:val="24"/>
          <w:szCs w:val="24"/>
        </w:rPr>
        <w:t xml:space="preserve">. в неделю; во 2–4 классах –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510 часов </w:t>
      </w:r>
      <w:r>
        <w:rPr>
          <w:rFonts w:ascii="Times New Roman" w:eastAsia="NewtonCSanPin-Regular" w:hAnsi="Times New Roman"/>
          <w:sz w:val="24"/>
          <w:szCs w:val="24"/>
        </w:rPr>
        <w:t xml:space="preserve">(170 ч. в год):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5 ч. </w:t>
      </w:r>
      <w:r>
        <w:rPr>
          <w:rFonts w:ascii="Times New Roman" w:eastAsia="NewtonCSanPin-Regular" w:hAnsi="Times New Roman"/>
          <w:sz w:val="24"/>
          <w:szCs w:val="24"/>
        </w:rPr>
        <w:t xml:space="preserve">в неделю. Общее количество часов на предмет «Русский язык» –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560:5 ч. в неделю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/>
          <w:b/>
          <w:bCs/>
          <w:sz w:val="24"/>
          <w:szCs w:val="24"/>
        </w:rPr>
        <w:t>Ценностные ориентиры содержания предмета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eastAsia="NewtonCSanPin-Regular" w:hAnsi="Times New Roman"/>
          <w:sz w:val="24"/>
          <w:szCs w:val="24"/>
        </w:rPr>
        <w:t xml:space="preserve">Язык является </w:t>
      </w:r>
      <w:r>
        <w:rPr>
          <w:rFonts w:ascii="Times New Roman" w:hAnsi="Times New Roman"/>
          <w:b/>
          <w:bCs/>
          <w:sz w:val="24"/>
          <w:szCs w:val="24"/>
        </w:rPr>
        <w:t xml:space="preserve">средством общения </w:t>
      </w:r>
      <w:r>
        <w:rPr>
          <w:rFonts w:ascii="Times New Roman" w:eastAsia="NewtonCSanPin-Regular" w:hAnsi="Times New Roman"/>
          <w:sz w:val="24"/>
          <w:szCs w:val="24"/>
        </w:rPr>
        <w:t xml:space="preserve">людей, важнейшим средством коммуникации, поэтому знакомство с системой языка должно обеспечивать обучение младших школьников </w:t>
      </w:r>
      <w:r>
        <w:rPr>
          <w:rFonts w:ascii="Times New Roman" w:hAnsi="Times New Roman"/>
          <w:b/>
          <w:bCs/>
          <w:sz w:val="24"/>
          <w:szCs w:val="24"/>
        </w:rPr>
        <w:t xml:space="preserve">овладению этим средством </w:t>
      </w:r>
      <w:r>
        <w:rPr>
          <w:rFonts w:ascii="Times New Roman" w:eastAsia="NewtonCSanPin-Regular" w:hAnsi="Times New Roman"/>
          <w:sz w:val="24"/>
          <w:szCs w:val="24"/>
        </w:rPr>
        <w:t xml:space="preserve">для осуществления эффективного, результативного общения. Вот почему данному курсу придана </w:t>
      </w:r>
      <w:r>
        <w:rPr>
          <w:rFonts w:ascii="Times New Roman" w:hAnsi="Times New Roman"/>
          <w:b/>
          <w:bCs/>
          <w:sz w:val="24"/>
          <w:szCs w:val="24"/>
        </w:rPr>
        <w:t>коммуникативная направленность</w:t>
      </w:r>
      <w:r>
        <w:rPr>
          <w:rFonts w:ascii="Times New Roman" w:eastAsia="NewtonCSanPin-Regular" w:hAnsi="Times New Roman"/>
          <w:sz w:val="24"/>
          <w:szCs w:val="24"/>
        </w:rPr>
        <w:t>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>
        <w:rPr>
          <w:rFonts w:ascii="Times New Roman" w:eastAsia="NewtonCSanPin-Regular" w:hAnsi="Times New Roman"/>
          <w:sz w:val="24"/>
          <w:szCs w:val="24"/>
        </w:rPr>
        <w:t xml:space="preserve">Русский язык является </w:t>
      </w:r>
      <w:r>
        <w:rPr>
          <w:rFonts w:ascii="Times New Roman" w:hAnsi="Times New Roman"/>
          <w:b/>
          <w:bCs/>
          <w:sz w:val="24"/>
          <w:szCs w:val="24"/>
        </w:rPr>
        <w:t xml:space="preserve">государственным языком </w:t>
      </w:r>
      <w:r>
        <w:rPr>
          <w:rFonts w:ascii="Times New Roman" w:eastAsia="NewtonCSanPin-Regular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bCs/>
          <w:sz w:val="24"/>
          <w:szCs w:val="24"/>
        </w:rPr>
        <w:t>средством межнационального общения</w:t>
      </w:r>
      <w:r>
        <w:rPr>
          <w:rFonts w:ascii="Times New Roman" w:eastAsia="NewtonCSanPin-Regular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родным языком </w:t>
      </w:r>
      <w:r>
        <w:rPr>
          <w:rFonts w:ascii="Times New Roman" w:eastAsia="NewtonCSanPin-Regular" w:hAnsi="Times New Roman"/>
          <w:sz w:val="24"/>
          <w:szCs w:val="24"/>
        </w:rPr>
        <w:t xml:space="preserve">русского народа,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явлением национальной культуры</w:t>
      </w:r>
      <w:r>
        <w:rPr>
          <w:rFonts w:ascii="Times New Roman" w:eastAsia="NewtonCSanPin-Regular" w:hAnsi="Times New Roman"/>
          <w:sz w:val="24"/>
          <w:szCs w:val="24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</w:t>
      </w:r>
      <w:r>
        <w:rPr>
          <w:rFonts w:ascii="Times New Roman" w:eastAsia="NewtonCSanPin-Regular" w:hAnsi="Times New Roman"/>
          <w:sz w:val="24"/>
          <w:szCs w:val="24"/>
        </w:rPr>
        <w:lastRenderedPageBreak/>
        <w:t>русскому языку и к себе как его носителю, обучение ответственному, бережному обращ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sz w:val="24"/>
          <w:szCs w:val="24"/>
        </w:rPr>
        <w:t>с языком, умелому его использованию в процессе общ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sz w:val="24"/>
          <w:szCs w:val="24"/>
        </w:rPr>
        <w:t xml:space="preserve">следует рассматривать как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компонент личностного развит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ребёнка, компонент становления его гражданственности</w:t>
      </w:r>
      <w:r>
        <w:rPr>
          <w:rFonts w:ascii="Times New Roman" w:eastAsia="NewtonCSanPin-Regular" w:hAnsi="Times New Roman"/>
          <w:sz w:val="24"/>
          <w:szCs w:val="24"/>
        </w:rPr>
        <w:t>.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3. Язык – это явление культуры, </w:t>
      </w:r>
      <w:r>
        <w:rPr>
          <w:rFonts w:ascii="Times New Roman" w:eastAsia="NewtonCSanPin-Regular" w:hAnsi="Times New Roman"/>
          <w:sz w:val="24"/>
          <w:szCs w:val="24"/>
        </w:rPr>
        <w:t xml:space="preserve">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второй компонент личностного</w:t>
      </w:r>
    </w:p>
    <w:p w:rsidR="00A42C2A" w:rsidRDefault="00A42C2A" w:rsidP="00A42C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/>
          <w:b/>
          <w:bCs/>
          <w:sz w:val="24"/>
          <w:szCs w:val="24"/>
        </w:rPr>
        <w:t>развития ребёнка</w:t>
      </w:r>
      <w:r>
        <w:rPr>
          <w:rFonts w:ascii="Times New Roman" w:eastAsia="NewtonCSanPin-Regular" w:hAnsi="Times New Roman"/>
          <w:sz w:val="24"/>
          <w:szCs w:val="24"/>
        </w:rPr>
        <w:t xml:space="preserve">, компонент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становления его культурного облика</w:t>
      </w:r>
      <w:r>
        <w:rPr>
          <w:rFonts w:ascii="Times New Roman" w:eastAsia="NewtonCSanPin-Regular" w:hAnsi="Times New Roman"/>
          <w:sz w:val="24"/>
          <w:szCs w:val="24"/>
        </w:rPr>
        <w:t>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4. </w:t>
      </w:r>
      <w:r>
        <w:rPr>
          <w:rFonts w:ascii="Times New Roman" w:eastAsia="NewtonCSanPin-Regular" w:hAnsi="Times New Roman"/>
          <w:sz w:val="24"/>
          <w:szCs w:val="24"/>
        </w:rPr>
        <w:t xml:space="preserve">Русский язык в системе школьного образования является не только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предметом изучения, </w:t>
      </w:r>
      <w:r>
        <w:rPr>
          <w:rFonts w:ascii="Times New Roman" w:eastAsia="NewtonCSanPin-Regular" w:hAnsi="Times New Roman"/>
          <w:sz w:val="24"/>
          <w:szCs w:val="24"/>
        </w:rPr>
        <w:t xml:space="preserve">но и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средством обучения. </w:t>
      </w:r>
      <w:r>
        <w:rPr>
          <w:rFonts w:ascii="Times New Roman" w:eastAsia="NewtonCSanPin-Regular" w:hAnsi="Times New Roman"/>
          <w:sz w:val="24"/>
          <w:szCs w:val="24"/>
        </w:rPr>
        <w:t xml:space="preserve">Поэтому освоение русского языка и всех видов речевой деятельности на нём является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основой успешного изучения</w:t>
      </w:r>
      <w:r>
        <w:rPr>
          <w:rFonts w:ascii="Times New Roman" w:eastAsia="NewtonCSanPin-Regular" w:hAnsi="Times New Roman"/>
          <w:sz w:val="24"/>
          <w:szCs w:val="24"/>
        </w:rPr>
        <w:t xml:space="preserve">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всех других учебных предметов</w:t>
      </w:r>
      <w:r>
        <w:rPr>
          <w:rFonts w:ascii="Times New Roman" w:eastAsia="NewtonCSanPin-Regular" w:hAnsi="Times New Roman"/>
          <w:sz w:val="24"/>
          <w:szCs w:val="24"/>
        </w:rPr>
        <w:t xml:space="preserve">, в том числе основой умения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>получать, преобразовывать, фиксировать и передавать</w:t>
      </w:r>
      <w:r>
        <w:rPr>
          <w:rFonts w:ascii="Times New Roman" w:eastAsia="NewtonCSanPin-Regular" w:hAnsi="Times New Roman"/>
          <w:sz w:val="24"/>
          <w:szCs w:val="24"/>
        </w:rPr>
        <w:t xml:space="preserve">  </w:t>
      </w:r>
      <w:r>
        <w:rPr>
          <w:rFonts w:ascii="Times New Roman" w:eastAsia="NewtonCSanPin-Regular" w:hAnsi="Times New Roman"/>
          <w:b/>
          <w:bCs/>
          <w:sz w:val="24"/>
          <w:szCs w:val="24"/>
        </w:rPr>
        <w:t xml:space="preserve">информацию. </w:t>
      </w:r>
      <w:r>
        <w:rPr>
          <w:rFonts w:ascii="Times New Roman" w:eastAsia="NewtonCSanPin-Regular" w:hAnsi="Times New Roman"/>
          <w:sz w:val="24"/>
          <w:szCs w:val="24"/>
        </w:rPr>
        <w:t>Этим определяется статус предмета «Русский язык» в системе начального общего образования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1E39">
        <w:rPr>
          <w:rFonts w:ascii="Times New Roman" w:eastAsia="NewtonCSanPin-Regular" w:hAnsi="Times New Roman"/>
          <w:b/>
          <w:sz w:val="24"/>
          <w:szCs w:val="24"/>
        </w:rPr>
        <w:t>Содержание учебного курса. 3</w:t>
      </w:r>
      <w:r w:rsidRPr="00D61E39">
        <w:rPr>
          <w:rFonts w:ascii="Times New Roman" w:hAnsi="Times New Roman"/>
          <w:b/>
          <w:bCs/>
          <w:sz w:val="24"/>
          <w:szCs w:val="24"/>
        </w:rPr>
        <w:t xml:space="preserve"> класс (170 часов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Речь, развитие речи, практика речевой деятельност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Речь как способ общения людей. Деловые сообщения и словесные рисунки как разновидности речи. Особенности оформления мыслей (предложений) в устной и письменной форме. Выполнение главных требований к речи (устной и письменной): быть понятной и вежливой.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Практическое овладение диалогической и монологической формами речи в различных ситуациях, в том числе при общении на уроке и в быту: слушать и понимать информацию, воспринятую на слух, участвовать в коллективном обсуждении разных вопросов, точно отвечать на вопросы и задавать свои, высказывать свою точку зрения, выслушивать и стараться понимать чужую; выбирать языковые средства с учётом особенностей собеседника;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пользоваться формулами речевого этикета в типовых ситуациях общения (просьбы, благодарности и др.), соблюдать основные правила общения (не перебивать, смотреть на собеседника, стараться понять его и помогать понимать себя), начинать и завершать разговор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Практическое овладение умением работать с информацией, содержащейся в заданиях, сообщениях, справочных материалах учебника, в том числе представленной в виде схем, таблиц, алгоритмов, осознанно пользоваться ею для решения учебно-познавательных задач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Правильность и точность как важные качества хорошей реч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Обучение правильному использованию, произношению, выбору средств языка с учётом ситуации и задач общения (в объёме, предусмотренном учебником). Практическое освоени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ловаря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грамматических трудностей «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рода и числа слово?». Текст: продолжение освоения основных признаков. Повествование и описание предмета, особенности их содержания и построения; словесная зарисовка (этюд) повествовательного или описательного типа. Организация делового текста типа инструкции (как что-то делать). Предложения со значением оценки действительности; особенности их построения. Роль и место таких предложений в тексте, выражение в них главной мысл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Строение текста, включающего несколько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. План текста и способы его составления. Красная строка как знак начала текста и его частей. Оформление письменного текста, состоящего из нескольких частей. Изложение текстов различного характера (подробное, выборочное, с элементами дополнения и перестройки текста). Создание собственных текстов на основе разных источников (картин, серии рисунков, личных наблюдений). Практическое освоение различных жанров речи, особенностей их построения, выбора языковых средств, оформления: словесная зарисовка (этюд), совет о том, как что-то делать (инструкция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Фонетика и графика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 Дальнейшее совершенствование умений: различать звуки и буквы, соблюдать правила произношения, а также использовать знание алфавита при обращении к словарям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D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Слово и два его значения: основы (лексическое) и окончания (грамматическое); накопление опыта выявления слов, лексическое значение которых требует уточнения. Определение значения слова по тексту или толковому словарю. Наблюдение за использованием синонимов в речи, за выбором </w:t>
      </w:r>
      <w:r w:rsidRPr="00D61E39">
        <w:rPr>
          <w:rFonts w:ascii="Times New Roman" w:hAnsi="Times New Roman" w:cs="Times New Roman"/>
          <w:sz w:val="24"/>
          <w:szCs w:val="24"/>
        </w:rPr>
        <w:lastRenderedPageBreak/>
        <w:t xml:space="preserve">точного слова. Начальное представление о прямом и переносном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, о словах, имеющих несколько значений, о происхождении отдельных слов и выражений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D61E39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D61E39">
        <w:rPr>
          <w:rFonts w:ascii="Times New Roman" w:hAnsi="Times New Roman" w:cs="Times New Roman"/>
          <w:b/>
          <w:sz w:val="24"/>
          <w:szCs w:val="24"/>
        </w:rPr>
        <w:t>)</w:t>
      </w:r>
      <w:r w:rsidRPr="00D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Продолжение овладения понятием «однокоренные слова»; общее знакомство с понятием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«основа слова», представление о сложных словах, о значении основы (лексическом) и окончания (грамматическом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Совершенствование умения выделять части слов и необходимых для этого способов действия. Продолжение наблюдений за строением слов, за использованием приставок и суффиксов для повышения точности и выразительности реч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Разграничение однокоренных слов и форм одного и того же слова. Различение изменяемых и неизменяемых слов (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последних – несклоняемые  имена  существительные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Части речи как группы слов, отличающиеся значением, вопросом, на который отвечают слова, способами изменения. Деление частей речи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 Общее представление о форме слова, о понятии «начальная форма», об окончании как выразителе грамматического значения слова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Имя существительное,</w:t>
      </w:r>
      <w:r w:rsidRPr="00D61E39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. Значение имён существительных, отвечающих на вопросы «кто?» и «что?». Различение имён существительных мужского, женского и среднего рода; использование словаря учебника «Какого рода и числа слово?». Изменение имён существительных по числам; имена существительные, не имеющие пары по числу. Изменение имён существительных по падежам. Определение падежа, в котором употреблено имя существительное; овладение необходимым для этого способом действия. Различение падежных и смысловых вопросов. Морфологический анализ имён существительных (в объём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облюдение правил культуры речи при использовании имён существительных: не имеющих форм единственного или множественного числа (очки, санки, молоко, сахар), несклоняемых (пальто, метро, кино, шоссе).</w:t>
      </w:r>
      <w:proofErr w:type="gramEnd"/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Имя прилагательное</w:t>
      </w:r>
      <w:r w:rsidRPr="00D61E39">
        <w:rPr>
          <w:rFonts w:ascii="Times New Roman" w:hAnsi="Times New Roman" w:cs="Times New Roman"/>
          <w:sz w:val="24"/>
          <w:szCs w:val="24"/>
        </w:rPr>
        <w:t>, его значение и употребление в речи, полная зависимость от имени существительного. Изменение прилагательных по родам, числам и падежам. Использование имён прилагательных в речи для повышения её точности и выразительности. Морфологический анализ имён прилагательных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Имя числительное</w:t>
      </w:r>
      <w:r w:rsidRPr="00D61E39">
        <w:rPr>
          <w:rFonts w:ascii="Times New Roman" w:hAnsi="Times New Roman" w:cs="Times New Roman"/>
          <w:sz w:val="24"/>
          <w:szCs w:val="24"/>
        </w:rPr>
        <w:t>: назначение в речи, общее представление об изменении. Сходство имён существительных, имён прилагательных и имён числительных, составляющих группу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имён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Местоимение</w:t>
      </w:r>
      <w:r w:rsidRPr="00D61E39">
        <w:rPr>
          <w:rFonts w:ascii="Times New Roman" w:hAnsi="Times New Roman" w:cs="Times New Roman"/>
          <w:sz w:val="24"/>
          <w:szCs w:val="24"/>
        </w:rPr>
        <w:t xml:space="preserve"> как часть речи (общее представление). Личные местоимения, их назначение, значения местоимений 1-го, 2-го, 3-го лица; правило употребления местоимений 3-го лица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с предлогами. Использование личных местоимений для устранения повторов имён существительных; предупреждение неудачного употребления местоимений как одной из причин неясности реч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Глагол</w:t>
      </w:r>
      <w:r w:rsidRPr="00D61E39">
        <w:rPr>
          <w:rFonts w:ascii="Times New Roman" w:hAnsi="Times New Roman" w:cs="Times New Roman"/>
          <w:sz w:val="24"/>
          <w:szCs w:val="24"/>
        </w:rPr>
        <w:t xml:space="preserve">, его назначение в речи и возможные значения. Неопределённая форма глагола как его начальная форма, способ её нахождения. Различение глаголов, отвечающих на вопросы «что делать?» и «что сделать?». Изменение глаголов по временам; значение времён и внешние приметы; две формы будущего времени. Изменение глаголов по лицам и числам в настоящем и будущем времени; значение форм лица. Изменение глаголов прошедшего времени по числам и родам. Окончания глаголов личные и родовые. Морфологический анализ глаголов (в объём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). Работа над правильностью речи: над правильным ударением (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звони´т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1E39">
        <w:rPr>
          <w:rFonts w:ascii="Times New Roman" w:hAnsi="Times New Roman" w:cs="Times New Roman"/>
          <w:sz w:val="24"/>
          <w:szCs w:val="24"/>
        </w:rPr>
        <w:t>позвони´шь</w:t>
      </w:r>
      <w:proofErr w:type="spellEnd"/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посла´ла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, начала´…), над верным чередованием звуков (бежит – бегут, хочешь – хотят); наблюдения за использованием форм настоящего времени вместо прошедшего, форм 2-го лица вместо 1-го для повышения выразительности реч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Предлоги, союзы и, а, но, частица не</w:t>
      </w:r>
      <w:r w:rsidRPr="00D61E39">
        <w:rPr>
          <w:rFonts w:ascii="Times New Roman" w:hAnsi="Times New Roman" w:cs="Times New Roman"/>
          <w:sz w:val="24"/>
          <w:szCs w:val="24"/>
        </w:rPr>
        <w:t xml:space="preserve"> как служебные части речи. Участие предлогов в образовании падежных форм имён существительных и местоимений. Назначение и использование союзов и, а, но; значение и использование частицы не с глаголам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lastRenderedPageBreak/>
        <w:t>Синтаксис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  <w:u w:val="single"/>
        </w:rPr>
        <w:t>Предложение</w:t>
      </w:r>
      <w:r w:rsidRPr="00D61E39">
        <w:rPr>
          <w:rFonts w:ascii="Times New Roman" w:hAnsi="Times New Roman" w:cs="Times New Roman"/>
          <w:sz w:val="24"/>
          <w:szCs w:val="24"/>
        </w:rPr>
        <w:t>, его назначение, признаки. Общее представление о понятии «член предложения», о связи слов в предложении «по смыслу» и «по форме», о возможности постановки от слова к слову двух вопросов: смысловых и падежных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Главные члены предложения (подлежащее и сказуемое) как его основа; способ нахождения в предложении главных членов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Общее представление о второстепенных членах предложения и их роли в речи. Разграничение распространенных и нераспространенных предложений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Совершенствование владения понятием «орфограмма» и умения обнаруживать орфограммы на основе освоенных признаков. Использование приёма сознательного пропуска буквы на месте орфограммы (письма с «окошками») как способа самоконтроля в процессе письма и «ухода» от орфографических ошибок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Применение изученных орфографических правил и обращение к орфографическому словарю как способы решения орфографических задач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Освоение правил письма на месте следующих орфограмм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предлоги при местоимениях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несколько проверяемых безударных гласных и парных по глухости-звонкости согласных в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непроверяемые безударные гласные и парные по глухости-звонкости согласные в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(в пределах списка слов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после шипящих на конце имён существительных в именительном падеже (ночь, мяч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безударные гласные в родовых окончаниях имён прилагательных в именительном падеж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безударные гласные в родовых окончаниях глагол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безударные гласные (-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, -и-, -а-, -я-) в суффиксах глаголов (в пределах списка слов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раздельное написание не с глаголам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в неопределённой форме глагола, в том числе в сочетании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после шипящих в форме глаголов 2-го лица единственного числ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написание суффиксов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– 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• написание сочетаний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в положении под ударением и без удар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• соединительные гласные в сложных словах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Продолжени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освоения правил пунктуационного оформления конца предложения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: практическое овладение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39">
        <w:rPr>
          <w:rFonts w:ascii="Times New Roman" w:hAnsi="Times New Roman" w:cs="Times New Roman"/>
          <w:sz w:val="24"/>
          <w:szCs w:val="24"/>
        </w:rPr>
        <w:t xml:space="preserve">Освоение правильного написания следующих слов с непроверяемыми гласными и согласными: </w:t>
      </w:r>
      <w:r w:rsidRPr="00D61E39">
        <w:rPr>
          <w:rFonts w:ascii="Times New Roman" w:hAnsi="Times New Roman" w:cs="Times New Roman"/>
          <w:i/>
          <w:sz w:val="24"/>
          <w:szCs w:val="24"/>
        </w:rPr>
        <w:t>автобус, автомобиль, адрес, аккуратный, апрель, балкон, библиотека, ботинки, быстро, валенки, варежки, велосипед, веять, видеть, вокруг, ворона, гараж, гладить, город, горох, готовить, двадцать, декабрь, жёлтый, животное, завод, завтра, земляника, каникулы, карман, картофель, клеить, коллекция, лаять, математика, мебель, месяц, минута, ноябрь, обидеть, облако, огород, огромный, одиннадцать, октябрь, отдых, падать, плавать, платок, полотенце</w:t>
      </w:r>
      <w:proofErr w:type="gramEnd"/>
      <w:r w:rsidRPr="00D61E3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D61E39">
        <w:rPr>
          <w:rFonts w:ascii="Times New Roman" w:hAnsi="Times New Roman" w:cs="Times New Roman"/>
          <w:i/>
          <w:sz w:val="24"/>
          <w:szCs w:val="24"/>
        </w:rPr>
        <w:t>природа, прыгать, пятьдесят, сапоги, сарай, сентябрь, сеять, скоро, слушать, слышать, сначала, солдат, соловей, сорок, сорока, ставить, строить, таять, товарищ, трамвай, улица, февраль, футбол, цыплёнок, черный, шоссе, январь.</w:t>
      </w:r>
      <w:proofErr w:type="gramEnd"/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b/>
          <w:sz w:val="24"/>
          <w:szCs w:val="24"/>
        </w:rPr>
      </w:pP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61E39">
        <w:rPr>
          <w:rFonts w:ascii="Times New Roman" w:eastAsiaTheme="minorHAnsi" w:hAnsi="Times New Roman"/>
          <w:b/>
          <w:bCs/>
          <w:sz w:val="24"/>
          <w:szCs w:val="24"/>
        </w:rPr>
        <w:t>Планируемые предметные результаты освоения программы 3-го класса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речи, речевой деятельности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читать задания и другие материалы учебника, понимать их, выделять нужные свед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 xml:space="preserve">– пользоваться словарями учебника (в том числе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грамматическим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«Какого рода и числа слово?») для решения различных практических вопрос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нормы произношения, изменения, употребления и написания изученных сл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тему текста и его словесно выраженную главную мысль, выделять предложение, содержащее основную мысль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 озаглавливать текст с учётом его темы и главной мысли; осознавать и раскрывать тему в создаваемом тексте, проводить в нём главную мысль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заглавливать части текста, выделенные абзацными отступами, составлять план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создавать речевые произведения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улучшать созданный или пересказанный текст: добавлять и убирать элементы содержания, заменять слова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более точные и выразительные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самостоятельно делить текст на части (ориентируясь на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, составлять план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самостоятельно (с использованием памятки учебника) готовиться к пересказу текста; 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пересказывать повествовательные тексты с элементами описания, сохраняя особенности оригинал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создавать речевые произведения разных жанров (загадки, словесные этюды, простые инструкции), небольшие тексты, содержащие повествование, описание и оценку чего-либо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требования каллиграфии при письме, аккуратно и, по возможности, красиво оформлять свои запис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освоения языка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фонетики и графики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различать звуки и буквы, объяснять случаи их несовпадения, в том числе и в количественном отношении (например, при наличии непроизносимых согласных, сочетаний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анализировать и группировать слова по указанным характеристикам звук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называть буквы алфавита, использовать знание алфавита при работе со словарям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 письме новым для учащихся небуквенным графическим средством: абзацным отступом («красной строкой»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классифицировать слова с точки зрения их </w:t>
      </w:r>
      <w:proofErr w:type="spellStart"/>
      <w:proofErr w:type="gramStart"/>
      <w:r w:rsidRPr="00D61E39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исьменно выполнять полный </w:t>
      </w:r>
      <w:proofErr w:type="spellStart"/>
      <w:proofErr w:type="gramStart"/>
      <w:r w:rsidRPr="00D61E39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анализ слова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лексики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в слове два значения: основы (лексическое) и окончания (грамматическое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выявлять в речи (устной и письменной) слова, лексическое значение которых требует уточнения;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прашивать об их значении, обращаться к толковому словарю учебника, стараться понимать значение слова по контексту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в специально предложенных текстах замечать слова, обеспечивающие точность и выразительность реч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раться не допускать в письменной речи неоправданных повторов слов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замечать слова, обеспечивающие точность и выразительность реч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, что в языке есть слова с одним значением или нескольким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ловообразования (</w:t>
      </w:r>
      <w:proofErr w:type="spellStart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морфемики</w:t>
      </w:r>
      <w:proofErr w:type="spellEnd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однокоренных слов формы одного и того же слов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 слова по их строению, характеризовать различия, классифицировать слова в зависимости от их стро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относить слова с предъявленными моделями, выполнять разнообразные учебные задания с использованием моделей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различать изменяемые и неизменяемые слова (к числу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относить несклоняемые имена существительные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каждой из частей основы (корня, приставки, суффикса) в передаче лексического значения слова (без термина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других сложные слова, выделять в них два корн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значение слова, передаваемое окончанием (грамматическое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полный разбор слов по составу (в соответствии с освоенным способом действия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морфологии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влять принадлежность слова к определенной части речи по комплексу освоенных признаков, разграничивать слова самостоятельных и служебных частей речи (в пределах изученного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формы слова и однокоренные слов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морфологические признаки слова (род, число, падеж имени существительного и имени прилагательного; время, число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предложенном материале слова по указанным морфологическим признакам, заданные формы сл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, классифицировать, преобразовывать предложенные слова по указанным признака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ользоваться словарём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учебника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«Какого рода и числа слово?» для решения вопросов правильности реч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д руководством учителя выявлять роль слов разных частей речи в художественном текст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словами разных частей речи в собственных высказываниях, стремиться при этом к повышению точности, выразительности реч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находить в целом тексте слова по указанным морфологическим признака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относить личное местоимение в косвенном падеже с его начальной формой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яркие случаи неудачного употребления местоимений, приводящие к неясности речи, стараться устранять их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предлогов и союзов в речи, значение частицы не при глаголе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интаксиса и пунктуации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39">
        <w:rPr>
          <w:rFonts w:ascii="Times New Roman" w:hAnsi="Times New Roman" w:cs="Times New Roman"/>
          <w:sz w:val="24"/>
          <w:szCs w:val="24"/>
        </w:rPr>
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  <w:proofErr w:type="gramEnd"/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выделять в предложениях главные и второстепенные члены,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главных различать подлежащее и сказуемо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ражать связь членов предложения в схемах; соотносить предложения со схемами, выбирать предложение, соответствующее схем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спространять заданные предложения второстепенными членами, выявлять смысловые различия распространённых и нераспространённых предложений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нно пользоваться смысловыми и падежными вопросами для решения языковых и речевых задач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роить предложения заданной структуры (с опорой на схему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использовать знания о роли второстепенных членов предложения при создании собственных высказываний для повышения их точности и выразительности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рфографических умений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сущность понятия «орфограмма»; по освоенным опознавательным признакам обнаруживать орфограммы (в зрительно воспринимаемом тексте и на слух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граничивать орфограммы на изученные правила и неизученны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изученные орфографические правила (в объёме программы 1–3-го классов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ать слова с непроверяемыми орфограммами (в изученном объёме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писывать и писать под диктовку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роверять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и вносить коррективы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бнаруживать большую часть орфограмм в предъявленной и собственной запис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тавлять сознательный пропуск буквы («окошко») на месте неосвоенных орфограм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применять несколько дополнительных орфографических правил (в соответствии с программой 3-го класса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эффективно осуществлять проверку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, обнаруживать и аккуратно исправлять все допущенные орфографические и пунктуационные ошибки.</w:t>
      </w:r>
    </w:p>
    <w:p w:rsidR="00A42C2A" w:rsidRPr="00D61E39" w:rsidRDefault="00A42C2A" w:rsidP="00D61E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A42C2A" w:rsidRPr="00D61E39" w:rsidRDefault="00A42C2A" w:rsidP="00D61E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 xml:space="preserve">средствами предмета «Русский язык» </w:t>
      </w:r>
      <w:proofErr w:type="gramStart"/>
      <w:r w:rsidRPr="00D61E39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D61E39">
        <w:rPr>
          <w:rFonts w:ascii="Times New Roman" w:hAnsi="Times New Roman" w:cs="Times New Roman"/>
          <w:b/>
          <w:sz w:val="24"/>
          <w:szCs w:val="24"/>
        </w:rPr>
        <w:t xml:space="preserve"> 3-го класса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  <w:r w:rsidRPr="00D61E39">
        <w:rPr>
          <w:rFonts w:ascii="Times New Roman" w:hAnsi="Times New Roman" w:cs="Times New Roman"/>
          <w:sz w:val="24"/>
          <w:szCs w:val="24"/>
        </w:rPr>
        <w:t xml:space="preserve"> представление о русском языке как языке своей страны; осознание языка как средства устного и письменного общения, а себя – как носителя русского язык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39">
        <w:rPr>
          <w:rFonts w:ascii="Times New Roman" w:hAnsi="Times New Roman" w:cs="Times New Roman"/>
          <w:sz w:val="24"/>
          <w:szCs w:val="24"/>
        </w:rPr>
        <w:t>представление о богатых возможностях русского языка, о способах повышения точности и выразительности речи; появление элементов сознательного отношения к своей речи, понимания необходимости контроля за её качеством; элементы коммуникативного, социального и познавательного мотивов изучения предмета «Русский язык»; становление интереса к изучению русского языка и в целом положительного отношения к учению (в частности, к урокам русского языка);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элементы способности оценивать свои достижения и трудности; готовность совместно с учителем искать способы преодоления трудностей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, принимать, коллективно ставить и сохранять учебную задачу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ланировать (в сотрудничестве с учителем, одноклассниками, а также самостоятельно) свои действия для решения конкретных языковых и речевых задач; коллективно отражать план действий в моделях, схемах, памятках и т. п.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действовать по намеченному плану, по инструкции, представленной в словесном или схематичном, в том числе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алгоритмичном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виде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учебные действия (операции) в материализованной, речевой или умственной форме; использовать речь для регуляции своих действий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действия самоконтроля по ходу деятельности и после завершения, вносить   необходимые коррективы на различных этапах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целенаправленно (понимая конкретную задачу) слушать учителя и одноклассников, принимать информацию, определять своё отношение к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услышанному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>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читать и понимать учебные задания, следовать инструкция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читать и понимать указанный учебный текст, находить в нём требуемые сведения, соотносить их </w:t>
      </w:r>
      <w:proofErr w:type="gramStart"/>
      <w:r w:rsidRPr="00D61E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1E39">
        <w:rPr>
          <w:rFonts w:ascii="Times New Roman" w:hAnsi="Times New Roman" w:cs="Times New Roman"/>
          <w:sz w:val="24"/>
          <w:szCs w:val="24"/>
        </w:rPr>
        <w:t xml:space="preserve"> известными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слова, выражения, требующие уточнения значения; выполнять действия для выяснения значения (задавать вопрос, обращаться к словарю, стараться понять из контекста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материалах учебника (во всей книге, в читаемом тексте, в словарях, справочниках и т. п.) необходимую информацию, использовать её для решения практических задач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информацию, представленную в изобразительном, модельном, табличном виде, переводить её в словесную форму и использовать для решения практических задач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разные способы фиксации информации (словесный, схематический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предложенных материалах или указанных источниках примеры для иллюстрации определённых понятий, правил, закономерностей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общий способ действия для решения различных языковых и речевых задач, ориентироваться на него при решении конкретных задач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возможность решения ряда лингвистических задач разными способами (П-1)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уществлять целенаправленные наблюдения за фактами языка и речи, выполнять действия анализа, синтеза (конструирования), сравнения, группировки, классификации по указанным или совместно выявленным параметрам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коллективно устанавливать причинно-следственные связи, проводить аналогии, делать умозаключения, выводы, обобщ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дводить конкретные факты языка под понятия на основе выделения известных существенных признаков (П-2)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общей беседе, в диалоге, выполняя принятые правила речевого поведения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давать вопросы, отвечать на вопросы других; слушать высказывания собеседников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 и заботиться о точности и ясности выражения мысли, выбирать для этого языковые средства;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оспроизводить приобретённую информацию, доносить её до других, делиться ею, по возможности, объяснять её.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 д.)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SanPin-Regular" w:hAnsi="Times New Roman"/>
          <w:b/>
          <w:sz w:val="24"/>
          <w:szCs w:val="24"/>
        </w:rPr>
      </w:pPr>
      <w:r w:rsidRPr="00D61E39">
        <w:rPr>
          <w:rFonts w:ascii="Times New Roman" w:eastAsia="NewtonCSanPin-Regular" w:hAnsi="Times New Roman"/>
          <w:b/>
          <w:sz w:val="24"/>
          <w:szCs w:val="24"/>
        </w:rPr>
        <w:t>Материально – техническое обеспечение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61E39">
        <w:rPr>
          <w:rFonts w:ascii="Times New Roman" w:eastAsiaTheme="minorHAnsi" w:hAnsi="Times New Roman"/>
          <w:b/>
          <w:sz w:val="24"/>
          <w:szCs w:val="24"/>
        </w:rPr>
        <w:t>Учебники и тетради с печатной основой для учащихся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 xml:space="preserve">Соловейчик М.С., </w:t>
      </w: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узьменко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Н.С.Учебник русского языка «К тайнам нашего языка» для 3 класса. В 2 ч. 2012 и послед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 xml:space="preserve">Соловейчик М.С., </w:t>
      </w: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узьменко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Н.С.Тетрадь - задачник к учебнику «К тайнам нашего языка» для  3 класса. В 3 частях. – 2011 и послед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орешкова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Т.В. Потренируйся! Тетрадь с печатной основой для 2, 3, 4 классов. В 2 частях. 2011 и послед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орешкова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Т.В. Тестовые задания по русскому языку. 2 класс. В 2 ч. Ч. 1: Тренировочные задания; </w:t>
      </w:r>
      <w:proofErr w:type="gramStart"/>
      <w:r w:rsidRPr="00D61E39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D61E39">
        <w:rPr>
          <w:rFonts w:ascii="Times New Roman" w:eastAsiaTheme="minorHAnsi" w:hAnsi="Times New Roman"/>
          <w:sz w:val="24"/>
          <w:szCs w:val="24"/>
        </w:rPr>
        <w:t>. 2: Контрольные задания. – 2011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орешкова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Т.В. Тестовые задания по русскому языку. 3 класс. В 2 ч. Ч. 1: Тренировочные задания; </w:t>
      </w:r>
      <w:proofErr w:type="gramStart"/>
      <w:r w:rsidRPr="00D61E39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D61E39">
        <w:rPr>
          <w:rFonts w:ascii="Times New Roman" w:eastAsiaTheme="minorHAnsi" w:hAnsi="Times New Roman"/>
          <w:sz w:val="24"/>
          <w:szCs w:val="24"/>
        </w:rPr>
        <w:t>. 2: Контрольные задания. – 2011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орешкова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Т.В. Тестовые задания по русскому языку. 4 класс. В 2 ч. Ч. 1: Тренировочные задания; </w:t>
      </w:r>
      <w:proofErr w:type="gramStart"/>
      <w:r w:rsidRPr="00D61E39">
        <w:rPr>
          <w:rFonts w:ascii="Times New Roman" w:eastAsiaTheme="minorHAnsi" w:hAnsi="Times New Roman"/>
          <w:sz w:val="24"/>
          <w:szCs w:val="24"/>
        </w:rPr>
        <w:t>ч</w:t>
      </w:r>
      <w:proofErr w:type="gramEnd"/>
      <w:r w:rsidRPr="00D61E39">
        <w:rPr>
          <w:rFonts w:ascii="Times New Roman" w:eastAsiaTheme="minorHAnsi" w:hAnsi="Times New Roman"/>
          <w:sz w:val="24"/>
          <w:szCs w:val="24"/>
        </w:rPr>
        <w:t>. 2: Контрольные задания. 2011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>Словари для учащихся начальных классов: орфографический, толковый и др. (</w:t>
      </w:r>
      <w:r w:rsidRPr="00D61E39">
        <w:rPr>
          <w:rFonts w:ascii="Times New Roman" w:eastAsiaTheme="minorHAnsi" w:hAnsi="Times New Roman"/>
          <w:b/>
          <w:bCs/>
          <w:sz w:val="24"/>
          <w:szCs w:val="24"/>
        </w:rPr>
        <w:t>П</w:t>
      </w:r>
      <w:r w:rsidRPr="00D61E39">
        <w:rPr>
          <w:rFonts w:ascii="Times New Roman" w:eastAsiaTheme="minorHAnsi" w:hAnsi="Times New Roman"/>
          <w:sz w:val="24"/>
          <w:szCs w:val="24"/>
        </w:rPr>
        <w:t>)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>Демонстрационные материалы (</w:t>
      </w:r>
      <w:r w:rsidRPr="00D61E39">
        <w:rPr>
          <w:rFonts w:ascii="Times New Roman" w:eastAsiaTheme="minorHAnsi" w:hAnsi="Times New Roman"/>
          <w:b/>
          <w:bCs/>
          <w:sz w:val="24"/>
          <w:szCs w:val="24"/>
        </w:rPr>
        <w:t>Д</w:t>
      </w:r>
      <w:r w:rsidRPr="00D61E39">
        <w:rPr>
          <w:rFonts w:ascii="Times New Roman" w:eastAsiaTheme="minorHAnsi" w:hAnsi="Times New Roman"/>
          <w:sz w:val="24"/>
          <w:szCs w:val="24"/>
        </w:rPr>
        <w:t>)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узьменко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Н. С. Наглядные пособия по русскому языку к учебнику Соловейчик М.С.,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узьменко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Н.С. «К тайнам нашего языка». 1, 2, 3, 4 классы – Любое издание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61E39">
        <w:rPr>
          <w:rFonts w:ascii="Times New Roman" w:eastAsiaTheme="minorHAnsi" w:hAnsi="Times New Roman"/>
          <w:b/>
          <w:sz w:val="24"/>
          <w:szCs w:val="24"/>
        </w:rPr>
        <w:t>Пособия для учителя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 xml:space="preserve">Соловейчик М.С., </w:t>
      </w:r>
      <w:proofErr w:type="spellStart"/>
      <w:r w:rsidRPr="00D61E39">
        <w:rPr>
          <w:rFonts w:ascii="Times New Roman" w:eastAsiaTheme="minorHAnsi" w:hAnsi="Times New Roman"/>
          <w:sz w:val="24"/>
          <w:szCs w:val="24"/>
        </w:rPr>
        <w:t>Кузьменко</w:t>
      </w:r>
      <w:proofErr w:type="spellEnd"/>
      <w:r w:rsidRPr="00D61E39">
        <w:rPr>
          <w:rFonts w:ascii="Times New Roman" w:eastAsiaTheme="minorHAnsi" w:hAnsi="Times New Roman"/>
          <w:sz w:val="24"/>
          <w:szCs w:val="24"/>
        </w:rPr>
        <w:t xml:space="preserve"> Н.С. Методические рекомендации к учебнику русского языка «К тайнам нашего языка» для 2 (3, 4) класса. – 2011 и послед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>Мали Л.Д. и др. Работаем по учебнику «К тайнам нашего языка». Книга для учителя. 2 класс.</w:t>
      </w:r>
    </w:p>
    <w:p w:rsidR="00A42C2A" w:rsidRPr="00D61E39" w:rsidRDefault="00A42C2A" w:rsidP="00D61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61E39">
        <w:rPr>
          <w:rFonts w:ascii="Times New Roman" w:eastAsiaTheme="minorHAnsi" w:hAnsi="Times New Roman"/>
          <w:sz w:val="24"/>
          <w:szCs w:val="24"/>
        </w:rPr>
        <w:t xml:space="preserve">Электронные сопровождения к учебникам и тетрадям: материал для учителя. </w:t>
      </w:r>
    </w:p>
    <w:p w:rsidR="00A42C2A" w:rsidRPr="00D61E39" w:rsidRDefault="00A42C2A" w:rsidP="00D61E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163" w:rsidRPr="00176422" w:rsidRDefault="004B2163" w:rsidP="004669B7">
      <w:pPr>
        <w:sectPr w:rsidR="004B2163" w:rsidRPr="00176422" w:rsidSect="00E87CD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E87CD6" w:rsidRPr="00D61E39" w:rsidRDefault="00E87CD6" w:rsidP="00E87CD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0A3B27" w:rsidRPr="00D61E39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B808CB" w:rsidRPr="00D61E39" w:rsidRDefault="000A3B27" w:rsidP="000A3B2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3 класс</w:t>
      </w:r>
      <w:r w:rsidR="00E87CD6" w:rsidRPr="00D61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CD6" w:rsidRPr="00D61E39" w:rsidRDefault="00E87CD6" w:rsidP="000A3B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170 часов (5 часов в неделю</w:t>
      </w:r>
      <w:bookmarkStart w:id="0" w:name="_GoBack"/>
      <w:bookmarkEnd w:id="0"/>
      <w:r w:rsidRPr="00D61E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6385" w:type="dxa"/>
        <w:tblInd w:w="-176" w:type="dxa"/>
        <w:tblLayout w:type="fixed"/>
        <w:tblLook w:val="04A0"/>
      </w:tblPr>
      <w:tblGrid>
        <w:gridCol w:w="701"/>
        <w:gridCol w:w="9"/>
        <w:gridCol w:w="3685"/>
        <w:gridCol w:w="50"/>
        <w:gridCol w:w="422"/>
        <w:gridCol w:w="3781"/>
        <w:gridCol w:w="8"/>
        <w:gridCol w:w="4070"/>
        <w:gridCol w:w="32"/>
        <w:gridCol w:w="2914"/>
        <w:gridCol w:w="141"/>
        <w:gridCol w:w="64"/>
        <w:gridCol w:w="508"/>
      </w:tblGrid>
      <w:tr w:rsidR="00394EF7" w:rsidRPr="00E87CD6" w:rsidTr="006430A1">
        <w:trPr>
          <w:trHeight w:val="146"/>
        </w:trPr>
        <w:tc>
          <w:tcPr>
            <w:tcW w:w="701" w:type="dxa"/>
            <w:vMerge w:val="restart"/>
          </w:tcPr>
          <w:p w:rsidR="00394EF7" w:rsidRPr="00394EF7" w:rsidRDefault="00394EF7" w:rsidP="00394EF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gridSpan w:val="3"/>
            <w:vMerge w:val="restart"/>
          </w:tcPr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2" w:type="dxa"/>
            <w:vMerge w:val="restart"/>
            <w:textDirection w:val="btLr"/>
          </w:tcPr>
          <w:p w:rsidR="00394EF7" w:rsidRPr="00113EEE" w:rsidRDefault="00394EF7" w:rsidP="00113EE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 </w:t>
            </w:r>
          </w:p>
        </w:tc>
        <w:tc>
          <w:tcPr>
            <w:tcW w:w="7859" w:type="dxa"/>
            <w:gridSpan w:val="3"/>
          </w:tcPr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/личностные качества</w:t>
            </w:r>
          </w:p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е результаты обучения)</w:t>
            </w:r>
          </w:p>
        </w:tc>
        <w:tc>
          <w:tcPr>
            <w:tcW w:w="2946" w:type="dxa"/>
            <w:gridSpan w:val="2"/>
            <w:vMerge w:val="restart"/>
          </w:tcPr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713" w:type="dxa"/>
            <w:gridSpan w:val="3"/>
            <w:vMerge w:val="restart"/>
            <w:textDirection w:val="btLr"/>
          </w:tcPr>
          <w:p w:rsidR="00394EF7" w:rsidRPr="00E87CD6" w:rsidRDefault="00394EF7" w:rsidP="00113EE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94EF7" w:rsidRPr="00E87CD6" w:rsidTr="006430A1">
        <w:trPr>
          <w:trHeight w:val="146"/>
        </w:trPr>
        <w:tc>
          <w:tcPr>
            <w:tcW w:w="701" w:type="dxa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right w:val="single" w:sz="4" w:space="0" w:color="auto"/>
            </w:tcBorders>
          </w:tcPr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4070" w:type="dxa"/>
            <w:tcBorders>
              <w:left w:val="single" w:sz="4" w:space="0" w:color="auto"/>
            </w:tcBorders>
          </w:tcPr>
          <w:p w:rsidR="00394EF7" w:rsidRPr="00E87CD6" w:rsidRDefault="00394EF7" w:rsidP="006F038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 действия</w:t>
            </w:r>
          </w:p>
        </w:tc>
        <w:tc>
          <w:tcPr>
            <w:tcW w:w="2946" w:type="dxa"/>
            <w:gridSpan w:val="2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8CB" w:rsidRPr="00E87CD6" w:rsidTr="006430A1">
        <w:trPr>
          <w:trHeight w:val="146"/>
        </w:trPr>
        <w:tc>
          <w:tcPr>
            <w:tcW w:w="16385" w:type="dxa"/>
            <w:gridSpan w:val="13"/>
          </w:tcPr>
          <w:p w:rsidR="00B808CB" w:rsidRPr="00E87CD6" w:rsidRDefault="00726FE5" w:rsidP="00466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I четверть (43</w:t>
            </w:r>
            <w:r w:rsidR="00B808CB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808CB" w:rsidRPr="00113EEE" w:rsidRDefault="00B808CB" w:rsidP="004669B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3E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ем – повторим, не знаем – узнаем (20 ч.: 16/4р.)</w:t>
            </w:r>
          </w:p>
        </w:tc>
      </w:tr>
      <w:tr w:rsidR="00394EF7" w:rsidRPr="00E87CD6" w:rsidTr="006430A1">
        <w:trPr>
          <w:trHeight w:val="411"/>
        </w:trPr>
        <w:tc>
          <w:tcPr>
            <w:tcW w:w="701" w:type="dxa"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расширени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едений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(«Воспоминания о лете»)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 w:val="restart"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, соблюдая правила речевого поведения; говорить на обсуждаемую тему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ушать собеседников .Различать слова по значению, объяснять значения слов, выбирать наиболее точные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тличать текст от набора предложений, определять его тему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главную мысль, редактировать текст, дополнять его с учётом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мысли. Составлять предложения заданных видов. Выделять в словах части слов, выявлять ошибки, связанны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м слова. По освоенным признакам обнаруживать орфограммы, проверя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 находить ошибки, применять изученные орфографические правила пр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ерке чужого текста и создании своего. Пользоваться приёмом письма с «окошками» для «ухода» от орфографических ошибок.</w:t>
            </w:r>
          </w:p>
        </w:tc>
        <w:tc>
          <w:tcPr>
            <w:tcW w:w="4070" w:type="dxa"/>
            <w:vMerge w:val="restart"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Осознание языка как средства устного и письменного общения, а себя – как носителя русского языка. Представление о богатых возможностях русского языка. Осознание коммуникативного мотива грамотного письма и в целом изучения русского языка. (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 сохранять учебную задачу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ланировать (в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) свои действия. Действовать по намеченному плану, п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вестной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нительно к «чужому продукту»; контролировать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полнение и результат своих действий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Находить в материалах учебника нужные сведения 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х для решения практических задач. Осознавать общий способ действия при решени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аемых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применять его. (П-1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интез, сравнение языкового материала, его подведение под понятия, делать умозаключения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ыполняя принятые правила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поведения, слушать собеседников, проявлять интерес к их высказываниям, выражать своё отнош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им. Строить устные и письменные высказывания, отбирать содержание и выбирать языковые средства с учётом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К.)</w:t>
            </w:r>
          </w:p>
        </w:tc>
        <w:tc>
          <w:tcPr>
            <w:tcW w:w="3087" w:type="dxa"/>
            <w:gridSpan w:val="3"/>
            <w:vMerge w:val="restart"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ются впечатлениями, сравнивают и группируют слова, подводят под понятие «текст», анализируют способы выражения главной мысли, использованные средства языка; проверяют и редактируют написанное, находят, объясняют и исправляют ошибки в чужом тексте;  обдумывают свой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, отбирают материал и создают текст, выбирают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средства; осуществля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письма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точняют значения понятий; наблюдают за образованием слов, исправляют ошибки; сравнивают значения слов-синонимов, выбирают наиболее точные с учётом контекста; планируют действия, необходимые для грамотного письма, тренируются в и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; планируют и выполняют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е действия при списывании и письм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д диктовку.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152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Понятия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правильно 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чно». Обучени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ьности 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чности реч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Правильно и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чно…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40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ктант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6F03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Стартовая П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ладеть понятием «однокоренные слова»;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разовывать однокоренные слова, анализировать их строение и значение, соотносить их. Выделять в словах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нову и окончание, различать значения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торые они вносят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Становление интереса к русскому языку, положительного отношения к урокам русского языка. (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 и сохранять учебную задачу. Выполнять действия для решения задачи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 и полученный результат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Читать учебный те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 приобретения информации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ходить новые сведения, соотносить их с известными, использовать для решения практических задач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общий способ действия, ориентироваться на нег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задач. Пользоваться словарём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 справочными материалами учебника (П-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нализ, синтез (конструирование), сравнение; делать выводы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. (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совместной деятельности; отвечать на вопросы, высказывать своё мнение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т однокоренные слова, анализируют строение и значение слов, выявляют взаимосвязи, дел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озаключения; читают сообщения учебника, выявляют новые сведения, дополняют свои знания, осваивают новые понятия. Сравнивают слова по строению и значению, устанавливают соответствие между ними, делают выводы, обобщают; делятся дома новыми знаниями. Работают со словарём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носят дополнение в памятку «Как узнать строение слова?», тренируются в её применении, сравнива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строению, выявляют раз</w:t>
            </w:r>
            <w:r w:rsidRPr="00394EF7">
              <w:rPr>
                <w:rFonts w:ascii="Times New Roman" w:hAnsi="Times New Roman" w:cs="Times New Roman"/>
                <w:sz w:val="24"/>
                <w:szCs w:val="24"/>
              </w:rPr>
              <w:t>личи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7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Повторение 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точнение памятки «Как узнать строение слова?»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бор слова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составу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1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EF7" w:rsidRPr="00E87CD6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4EF7" w:rsidRPr="00394EF7" w:rsidRDefault="00394EF7" w:rsidP="00113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дем решать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фографиче</w:t>
            </w:r>
            <w:proofErr w:type="spell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ие</w:t>
            </w:r>
            <w:proofErr w:type="spellEnd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дачи –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вестные и новы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–7. Повторени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 («Сначала повторяем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 изученные и неизученные правила;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приёмом письма с «окошками»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, выполняя необходимые способы действия; пользоваться орфографическим словарём учебника. Проверя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вносить коррективы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исывать и писать под диктовку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ие необходимост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своей речи, за её правильностью. Элементы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и трудности; готовность совместно с учителем искать способы преодоления трудностей. (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 и сохранять учебную задачу. Планировать сво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 и действовать по плану; выполнять 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, контролировать процесс и результат, в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ррективы, обосновывать решения. Оценивать сво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 и их результат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Находить в материалах учебника необходимую информацию, вычленять новую; использовать извес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овые сведения для решения практических задач. (П-1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группировать, подводить факты языка под определённые правила, классифиц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общать, делать умозаключения и выводы. (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совместной деятельности, соблюдать правила речевого поведения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торяют освоенные орфографические понятия, признаки и состав орфограмм; обсуждают известные способы решения орфографических задач, решают орфограф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особами. Анализируют слова с точки зрения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личия, состава орфограмм и доказывают выбор бук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записи, исправляют ошибки, объясняют выбор написания. Списывают, пишут под диктовку, выбирают слова по указанным признакам, проверя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написание слов, выявляют закономерности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тают информацию в учебнике, осваивают 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едения и применяют их при письме; анализируют 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руппируют слова по указанным признакам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31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8C4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. Совершенствование орфографических умений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5307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. Подбор проверочных сл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скольких орфограмм в корне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комство с сочетаниям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,-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– -ре-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Как быть, если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корне не одна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мма?»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. Правописание суффиксов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(обще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комство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Открываем ещё два секрета письма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и строением слов, за соотношением звуков и букв. Осознава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понятия «орфограмма», обнаруживать орфограммы, определять разновидности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членять те, для которых неизвестны правила выбора букв; осваивать новые правила и применять их, наряду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известными. Пользоваться словарями учебника. Понимать главную мысль текста и отражать её в заголовке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ение о богатых возможностях русского языка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 способах повышения точности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речи;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необходимости контроля за правильностью выбора букв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ые действия для её решения, отражать выводы в схемах. Планировать свои действия для решения новых задач письма, осуществлять их в речевой и умственной форме, контролировать процесс решения и результат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Читать учебный текст и находить в нём ответы на поставленные вопросы; использовать информацию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задач. Пользоваться словарями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ами. (П-1.) 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е наблюдения, анализ, сравнение; устанавливать причинно-следственные связи, делать выводы, фиксировать их в схемах. (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 совместной деятельности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ышать точность речи за счёт выбора языковых средств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слова с точки зрения их строения и значения; преобразовыва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сравнивают звучание и написание слов и их отдельных частей, делают выводы, фиксируют их схематически, подводят выявленные факты под понятие «орфограмма»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менением слов, предполагают возможный способ решения орф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ой задачи, проверяют своё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положение по учебнику. Определяют общий способ действия для решения новой задачи письма и применяют его при записи конкретных слов; рассуждают, доказывают правильность выбора букв. Пользуются орфографическим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рём учебника. Анализируют содержание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заглавливают его, преобразуют слова, повыша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чность с учётом контекста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, наблюдают за их образованием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роением, приобретают новые знания о словах русского языка и учатся этими знаниями пользоватьс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-12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–12. Право-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безударных сочетаний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– 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(общее знакомство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31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. Общее знакомство со сложными словам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 Бывает ли в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два корня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31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. Освоени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х ор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графических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5–16. Обобщение и систематизац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 письма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е в применении известных правил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Подводим первые итоги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освоенные действия по анализу слов; выделять орфограммы, применя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авила для решения задач письма и пользоваться приёмом письма с «окошками» для «ухода» от орфографических ошибок; пользоваться словарём для решения задач; проверять написанное и вносить коррективы. Списывать и писать под диктовку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пособность оценивать свои трудности и достижения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азличные способы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известным планом; осуществлять самоконтроль и самооценку; адекватно воспринимать оценку учителя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Осознавать общий способ действия и применять 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ешении частных задач. (П-1.) 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полнять анализ, сравнение, классификацию, группировку, обобщение и систематизацию. (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 коллективной деятельности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 и взаимопомощь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ят имеющиеся знания и умения с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уют их. Выполняют различные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особы действия, оценивают их выполнение другими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классифицируют слова, выбирают задания для выполнения, определяют свои трудности и достижения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1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8C4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7. Контрольный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иктант по итогам повторения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8. Работа над ошибками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18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394EF7" w:rsidRPr="00394EF7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9. Изложение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(рассказы о словах ил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Учимся рассказывать о словах.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ложение»)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о значении используемых слов, уточнять значение на основе истории «жизни» слова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строение текста, используемые языковые средства (в ходе</w:t>
            </w:r>
            <w:proofErr w:type="gramEnd"/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ллективного обсуждения). 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редставление о богатстве русского языка, осознание его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к средства общения, а себя – как его носителя. Укрепление интереса к изучению русского языка. (Л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 и решать речевую задачу. Планировать и выполнять необходимые учебные действия, осуществлять самоконтроль. (Р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Целенаправленно слушать учителя (или читать), получать и использовать информацию; понимать информацию, представленную в изобразительной и схематичной форме, переводить её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. (П-1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высказывать догадки, устанавливать причинно-следственные связи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озаключения. (П-2.)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обсуждении вопросов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й деятельности.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ё мнение,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ушать мнения других. Создавать письменный текст определённого содержания (о словах языка) на основе готового источника; пересказывать другим сведения, показавшиеся интересными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значение и строение слов; знакомятся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 историей появления слов на основе рисунков и текстовой информации; выявляют строение текстов, обсуждают их особенности. Коллективно готовятся к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ересказуодног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ов и письменно воспроизводят его, стараясь сберечь особенности оригинала. Проверяют и редактируют текст изложения.</w:t>
            </w:r>
          </w:p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дома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обретённой на уроке информацией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7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8C4C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0. Совершенствование орфографических умений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4EF7" w:rsidRPr="00E87CD6" w:rsidRDefault="00394EF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83" w:rsidRPr="00E87CD6" w:rsidTr="006430A1">
        <w:trPr>
          <w:trHeight w:val="214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E3283" w:rsidRPr="00E87CD6" w:rsidRDefault="004669B7" w:rsidP="00466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рфология. </w:t>
            </w:r>
            <w:r w:rsidR="001E3283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Каждое слов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о – часть речи (26 ч.: 21/5 р.)</w:t>
            </w:r>
          </w:p>
        </w:tc>
      </w:tr>
      <w:tr w:rsidR="00307B57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е знакомство с ча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и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няти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» («В какие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руппы объединили слова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своенными признаками для определения части речи; выявлять принадлежность слова к той или иной части речи, разграничивать слова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служебных частей речи, понимать смысл разграничения, назначение и особенности употребления слов разных частей речи (в частности, местоимений)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редставление о богатых возможностях русского язы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сознательном отношении к качеству своей речи, о способах предупреждения её недостатков. Становление коммуникативного мотива изучения русского языка. (Л.)</w:t>
            </w:r>
          </w:p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, осуществлять действия для её решения. Планиро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. Действовать по намеченному плану.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ействия в речевой и умственной форме. 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Читают сведения в учебнике, заканчивают предложения, обобща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 слове, расширяют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осваивают новые понятия. Строят научно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 его готовому началу, формул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ознавательные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знаки, по которым различаются части речи.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ртинки подбирают и классифицируют слова. Анализируют и группируют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решают в ни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81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званиями частей речи («Всему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звание дано!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военные нормы культуры речи при использовании местоимений, правила написания предлогов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ругими словами, в том числе с местоимениями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роить устные деловые сообщения, опираясь на различные (схематичные, табличные, словесные) средства помощи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се приобретённые орфографические умен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строение текста и выбор языковых средств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текст определённой тематики после проведённой подготовки; проверять и улучша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оверку действий «другого» и осуществлять самоконтроль;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вать возникающие трудности. (Р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Читать учебный текст, понимать его содержание, завершать отдельные предложения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бдумывать заданные вопросы, предполагать ответы на них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предположения по учебнику; находи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новые сведения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вать общий способ действия для решения задачи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нять его при решении конкретных задач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табличном виде, дополнять её новыми сведениями; переводить информацию в словесную форму. (П-1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факты языка, устанавливать причинно-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едственные связи, делать умозаключения, выводы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, подводить по ним факты языка под понятия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лассифицировать, слова по заданным признакам, группировать их; работать с таблицей, дополнять её, обобщать и систематизировать материал. (П-2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обсуждении вопросов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, соблюдать правила речевого поведения. Высказывать свои предположения, своё мнение по обсуждаемым вопросам, слушать и учитывать другие мнения. Понимать задаваемые вопросы и отвечать на них. Строить небольшие монологические сообщения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учно-делового характера и слушать сообщения других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употребления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едств языка в речи, ясность выражения мысли; использовать освоенные способы устранения и предупреждения речевых недочётов. Делиться приобретённой информацией с другими, пересказывать её. (К.)</w:t>
            </w:r>
          </w:p>
        </w:tc>
        <w:tc>
          <w:tcPr>
            <w:tcW w:w="3087" w:type="dxa"/>
            <w:gridSpan w:val="3"/>
            <w:vMerge w:val="restart"/>
            <w:tcBorders>
              <w:top w:val="nil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информацию и предполагают названия частей речи, обсуждают догадки и проверяют их по учебнику. Анализируют предложения, п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ознавательным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 квалифиц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, классифицируют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уют слова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ы, выясняют причины их недостатков, делают умозаключение об особенностях слов-указателей и их роли в речи; уточняют сведения по учебнику, осмысливают название данной части речи и конкретные слова, её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ие.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дставленную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-схематичной форме, осваивают значения личных местоим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тают материал учебника и дополняют сведения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лицо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казанных местоимений, находят слова данной части речи в текстах, устанавливают их лицо и число, наблюдают за правильным их употреблением, знакомятся с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их вежливого использования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сказывают дома о сделанных «открытиях»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бобщают сведения о местоимении как части речи, с опорой на предложенный план готовят деловое сообщение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таблицы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 частях речи. 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ополняют информацию о частях речи, о названии, назначении и правописании слов-помощников. Из речи учителя (из учебника) узнают о двух больших группах слов, уточняют смысл их названия; обобщают и систематизируют сведения о частях речи, учатся по таблице</w:t>
            </w:r>
          </w:p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о них.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0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Назовём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-указател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Освоение личных местоимений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17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ми слов-помощников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ление частей речи на самостоятельные и служебные («И у слов-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мощников есть названия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. Обучение употреблению и написанию служебных частей реч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Совершенствование умений употреблять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писать служебные части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. Использование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лов разных групп в речи. Обобщ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ях речи («Части речи все нужны!»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и речи все важны!)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. Изложение: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учение рассказу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слова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21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–11. Формирование умения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 и правильно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ужебные сло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лассифицировать, слова по заданным признакам, группировать их; работать с таблицей, дополнять её, обобщать и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тизировать материал. 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обсуждении вопросов,</w:t>
            </w:r>
          </w:p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, соблюдать правила речевого поведения. Высказывать свои предположения, своё мнение по обсуждаемым вопросам, слушать и учитывать другие мнения. Понимать задаваемые вопросы и отвечать на них. Строить небольшие монологические сообщения</w:t>
            </w:r>
          </w:p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учно-делового характера и слушать сообщения других.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307B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, анализируют их употребление, оценивают как правильное или неверное, обобщают наблюдения, сверяют свои решения с информацией в учебнике, обнаруживают и исправляют ошибки в употреблении и написании предлогов с местоимениями; накапливают опыт осознанного и правильного использования и написания слов разных частей речи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307B57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7B57" w:rsidRPr="00307B57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во и его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. Представление понятия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форма слова»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гран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ных слов и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 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го ж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надлежность слова к определённой части речи, разграничивать самостоятельные и служебные части речи. Различать формы одного слова и однокоренные слова. Владеть для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го определённым способом действия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вить вопросы к словам; ставить имена существительные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и глаголы в начальную форму (первичное освоение)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слова с разных точек зрения;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их употребления в текстах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полнять все освоенные орфографические действия, в том числе применять изученные правила, использовать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ём письма с «окошками», проверять написанное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терес к изучению русского языка, становление положительного отношения к учению (к урокам русского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зыка. Элементы способности оценивать свои достижения и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, стремление к преодолению учебных затруднений. (Л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. Планировать свои действия для решения конкретных задач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ждую необходимую операцию и всю последовательность действий. Выполнять рассужден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зованной, речевой и умственной форме; использовать речь и графические средства для регуляции своих действий. Осуществлять самоконтроль, находи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к в способе действия, так и в результате, вносить коррективы. (Р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Читать информацию учебника, выделять новые сведения, понимать информацию, поданную в схемах; понимать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, представленны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 схематической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е, выполнять их. Осознавать общий способ действия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иентироваться на него при решении конкретных задач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-1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группировать, классифицировать, делать умозаключения и выводы. (П-2.)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совместном поиске и решении задач, осуществлять взаимоконтроль и взаимопомощь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, сравнивают слова, делают умозаключения; читают информацию в учебнике и выделяют новые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, осваивают, новые термины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ют об их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исхождении.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схематические модели слов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относят конкретные слова с моделями, делают умозаключение, перепроверяют его анализом слов, делают вывод о различии форм слова и однокоренных слов,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его с выводом в учебнике; анализируют, рассуждают и группируют слова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значение и строение слов, сравнивают их. Читают сообщения учебника для приобретения информации, используют её для решения языковых задач. Сравни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вают вопросы к словам, выявля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тличия, соотносят слова и вопросы; находят и группируют слова по указанным признакам, устанавливают их заданную последовательность; подбирают и выбирают слова.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, озаг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лавливают его, наблюдают за его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м, развитием мысли, выбором языковых средств. Действуют по освоенной инструкции; обсуждают решения вопросов. Списывают и пишут под диктовку, выполняют все освоенные орфографические действия; осуществляют совместную деятельность, взаимоконтроль и самоконтроль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B57" w:rsidRPr="00E87CD6" w:rsidTr="006430A1">
        <w:trPr>
          <w:trHeight w:val="1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  <w:p w:rsidR="00307B57" w:rsidRPr="00307B57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. Знакомство с</w:t>
            </w:r>
            <w:r w:rsidR="00D3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чальной формой глагола и</w:t>
            </w:r>
          </w:p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и существительного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B57" w:rsidRPr="00E87CD6" w:rsidRDefault="00307B5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0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  <w:p w:rsidR="00D33908" w:rsidRPr="00D33908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чальной формой имени прилагательного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0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D33908" w:rsidRPr="00D33908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5. Диктант за 1 четверть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36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  <w:p w:rsidR="00D33908" w:rsidRPr="00D33908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. Работа над ошибкам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366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0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авниваем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 речи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8. Род имён существительных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висимост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ода имени существительного рода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 («Имя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D33908" w:rsidRPr="00D33908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имя прилага</w:t>
            </w:r>
            <w:r w:rsidRPr="00A42C2A">
              <w:rPr>
                <w:rFonts w:ascii="Times New Roman" w:hAnsi="Times New Roman" w:cs="Times New Roman"/>
                <w:sz w:val="24"/>
                <w:szCs w:val="24"/>
              </w:rPr>
              <w:t>тельное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лова к той или иной части речи,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формы слов и однокоренные слова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слов: род, число, падеж имени существительного и имени прилагательного, род глагола (в прошедшем времени), выполнять для этого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обходимый способ действия. Сравнивать слова по освоенным признакам. Ставить слова изучаемых частей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в указанную форму, находить формы слов в текстах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, изменять слова, конструировать предложения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ошибки в образовании и использовании форм слов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освоенным признакам. Ставить слова изучаемых частей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в указанную форму, находить формы слов в текстах.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, изменять слова, конструировать предложения.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ошибки в образовании и использовании форм слов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ение о богатых возможностях русского языка,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терес к его изучению. Элементы способности оценивать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ои трудности и достижения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 и сохранять учебную задачу. Планировать свои действия для решения конкретных задач; понимать план, представленный в виде памятки, алгоритма; выполнять намеченный план и каждую операцию. Выполнять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 в речевой и умственной форме. Контролировать свои действия и их результат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Вести наблюдения за фактами языка, извлекать из них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ую информацию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еленаправленно (с заданной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овкой) читать материалы учебника, находить нужную информацию, дополнять, оценивать имеющуюся или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 ходе наблюдений. Понимать и выполнять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и, представленные в словесной, схематичной,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лгоритмичной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форме. Осознавать общий способ действия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применять его при решении конкретных языковых задач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различные закономерности, правила, находить им подтверждение в текстах. (П-1.) 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делать умозаключения, выводы, подводить под понятие, конструировать, классифицировать, группировать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П-2.)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поиске, соблюдать правила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евого поведения; участвовать в совместной деятельности. Высказывать своё мнение по обсуждаемым вопросам,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раться объяснять его; слушать мнения других. Строить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устные монологические высказывания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лового характера. Делиться приобретённой информацией</w:t>
            </w:r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другими, в частности дома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ивают по освоенным признакам самостоятельные и служебные части речи, слова разных частей речи. Выявляют ошибки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мальчика-иностранца, исправляют их и пытаются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исправления. Дополняют и уточняют объяснения на основе информации учебника; работают с информацией, представленной в схематичной, табличной и изобразительной форме, переводят информацию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ловесную форму; делают выводы и обобщают. Наблюдают за закономерностями языка, формулируют их и применяют для решения языковых задач. Анализируют слова по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и самостоятельно выявленным признакам, сравнивают их, соотносят друг с другом; применяют освоенные закономерности, правила и решают различные языковые задачи. Характеризуют слова по их моделям, наполняют модели конкретным языковым материалом. Наблюдают за словами, выявляют новые закономерности</w:t>
            </w:r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особенности слов, осваивают правила изменения,</w:t>
            </w:r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потребления и написания слов, нормы русского языка.</w:t>
            </w:r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инструкциями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ми действия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3908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D33908" w:rsidRPr="00E87CD6">
              <w:rPr>
                <w:rFonts w:ascii="Times New Roman" w:hAnsi="Times New Roman" w:cs="Times New Roman"/>
                <w:sz w:val="24"/>
                <w:szCs w:val="24"/>
              </w:rPr>
              <w:t>представленными в схематичном виде, накапливают опыт их применения.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предложения, сравнивают их, анализируют формы и употребление слов, выявляют погрешности, устраняют их. Находят в текстах примеры слов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нным признакам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общают новые сведения по предложенным вопросам,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ят их с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ым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ранее, систематизируют материал. Обсуждают вопросы в парах, ведут диалог. Списывают тексты, решают орфографические задачи, вычленяют пока не решаемые, устанавливают связи слов,</w:t>
            </w:r>
            <w:r w:rsidR="006A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характеризуют, классифицируют и группируют слова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освоенным признакам; разграничивают формы слов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однокоренные слова. Выявляют общий способ изменения всех имён.</w:t>
            </w:r>
          </w:p>
          <w:p w:rsidR="00D33908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</w:t>
            </w:r>
            <w:r w:rsidR="00D33908" w:rsidRPr="00E87CD6">
              <w:rPr>
                <w:rFonts w:ascii="Times New Roman" w:hAnsi="Times New Roman" w:cs="Times New Roman"/>
                <w:sz w:val="24"/>
                <w:szCs w:val="24"/>
              </w:rPr>
              <w:t>употреблением слов разных частей речи, за организацией текста, за значением слов, 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08" w:rsidRPr="00E87CD6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8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9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 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и и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пособ выяснения окончаний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33908" w:rsidRPr="00D33908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0. Изменение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по числам, имён прилагатель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слам и родам;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бор 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именах прилагательны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1. Изменение по родам глаго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е прошедшего времени (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поминания о времени – «в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 своих форм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8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2.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адежам, наблюд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дежам имён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Как ещё могут</w:t>
            </w:r>
            <w:proofErr w:type="gramEnd"/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меняться</w:t>
            </w:r>
          </w:p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908" w:rsidRPr="00E87CD6" w:rsidRDefault="00D33908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91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  <w:p w:rsidR="006A5D27" w:rsidRPr="006A5D27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3. Названия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дежей и их вопросы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ения пад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5" w:rsidRPr="00E87CD6" w:rsidTr="006430A1">
        <w:trPr>
          <w:trHeight w:val="432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26FE5" w:rsidRPr="00C14F80" w:rsidRDefault="00726FE5" w:rsidP="00726FE5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4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I</w:t>
            </w:r>
            <w:r w:rsidR="00962CA1" w:rsidRPr="00C14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четверть (36</w:t>
            </w:r>
            <w:r w:rsidRPr="00C14F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.)</w:t>
            </w:r>
          </w:p>
        </w:tc>
      </w:tr>
      <w:tr w:rsidR="006A5D27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4. Освоение</w:t>
            </w:r>
          </w:p>
          <w:p w:rsidR="006A5D27" w:rsidRPr="00E87CD6" w:rsidRDefault="006A5D27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особа действия</w:t>
            </w:r>
          </w:p>
          <w:p w:rsidR="006A5D27" w:rsidRPr="00E87CD6" w:rsidRDefault="006A5D27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</w:p>
          <w:p w:rsidR="006A5D27" w:rsidRPr="00E87CD6" w:rsidRDefault="006A5D27" w:rsidP="002E66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освоенным признакам. Ставить слова изучаемых частей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в указанную форму, находить формы слов в текстах.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слов, изменять слова, конструировать предложения.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ошибки в образовании и использовании форм слов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nil"/>
              <w:left w:val="single" w:sz="4" w:space="0" w:color="auto"/>
            </w:tcBorders>
          </w:tcPr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делать умозаключения, выводы, подводить под понятие, конструировать, классифицировать, группировать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П-2.)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поиске, соблюдать правила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евого поведения; участвовать в совместной деятельности. Высказывать своё мнение по обсуждаемым вопросам,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раться объяснять его; слушать мнения других. Строить</w:t>
            </w:r>
          </w:p>
          <w:p w:rsidR="006A5D27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устные монологически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я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лового характера. Делиться приобретён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другими, в частности дома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.)</w:t>
            </w:r>
          </w:p>
          <w:p w:rsidR="006A5D27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nil"/>
            </w:tcBorders>
          </w:tcPr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ют общий способ изменения всех имён.</w:t>
            </w:r>
          </w:p>
          <w:p w:rsidR="006A5D27" w:rsidRPr="00E87CD6" w:rsidRDefault="006A5D27" w:rsidP="006A5D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потреблением слов разных частей речи, за организацией текста, за значением слов, 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46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5–26. Систематизация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 именах существительных 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. Уточнение общего признака всех имё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зменятьс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дежам («Продолжаем сравнивать части речи и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общаем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E0" w:rsidRPr="00E87CD6" w:rsidTr="006430A1">
        <w:trPr>
          <w:trHeight w:val="183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73BE0" w:rsidRPr="00E87CD6" w:rsidRDefault="00073BE0" w:rsidP="002B698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аем знакомиться с частями речи. Глагол</w:t>
            </w:r>
            <w:r w:rsidR="00726FE5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2B6989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  <w:r w:rsidR="00726FE5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A5D27" w:rsidRPr="00E87CD6" w:rsidTr="006430A1">
        <w:trPr>
          <w:trHeight w:val="23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гол как часть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7 ч.: 19/8 р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оворить на обсуждаемую тему, соблюдать правила речевого поведения. Пользоваться освоенной терминологией, соотносить термин и соответствующее понятие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слова к конкретной части речи,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при этом известными опознавательными признаками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нужной части речи, наблюдать за их ролью в тексте, за строением текста, за способами повышения точности и выразительностью речи. Создавать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сказывания на основе различных источников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ы, стремиться с их помощью к повышению точности и выразительности речи. Пользоваться всем комплексом орфографических умений. Устанавливать связи слов. Характеризовать глаголы по освоенным признакам. Изменять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ы. Находить и исправлять ошибки в употреблении глаголов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глаголы по освоенным признакам, характеризовать и сравнивать их формы. Читать текст учебника, выделять и осмысливать нужные сведения. С помощью таблицы выявлять опознавательные признаки времён глагола, пользоваться ими. Выполнять способ действия, необходимый для определения времени глагола. Ставить глаголы в указанную форму, сравнивать формы. Вести рассуждения по обсуждаемой теме, участвовать в диалогах и коллективной беседе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граничивать слова разных частей речи, пользоваться для этого всем комплексов опознавательных признаков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, высказывать свою точку зрения, слушать и стараться понимать чужую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ознание языка как средства общения; представление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богатых возможностях русского языка; элементы коммуникативного мотива освоения русского языка, становление положительного отношения к его изучению. (Л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Коллективно ставить, принимать и сохранять учебную задачу. Выполнять необходимые действия для её реш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м числе понимать и выполнять инструкции. Коллективно планировать свои действия, осуществлять их, выводить необходимый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самооценку своих действий 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х результата. (Р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вести наблюдения, извлекать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з них информацию, размышлять над ней. Целенаправленно слуша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читать учебный текст, находить новые сведения, соотносить и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ми и использовать в</w:t>
            </w:r>
          </w:p>
          <w:p w:rsidR="006A5D27" w:rsidRPr="006A5D27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 Пользоваться словарям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поставленных вопросов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для решения определённых конкретных задач и выполнять его. (П-1.) 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факты языка под определённые понятия, находить примеры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ужных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влений в тексте. (П-2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м обсуждении и решени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вести коллективный поиск, сотруднича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чителем, одноклассниками и конкретным партнёром. Точно отвечать на вопросы, задавать вопросы. Высказывать своё мнение, выслушивать чужие мнения, соотносить их со своим, проявлять терпимость. Соблюдать нормы литературного языка, обнаружива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арушения и исправлять, проявлять при этом понимание, уважительное отношение к партнёру. Делиться приобретённой информацией с другими, в том числе дома, стараться донести и объяснить её, учитывать при общении особенности адресата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ют кроссворд, воспроизводят значения недавно освоенных терминов. Анализируют строение текста, характериз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. Выявляют и выписывают глаголы, наблюдают за их использованием в речи, воображают себя операторами, снимающими кино, проводят аналогию с делением плёнки на кадры; сравнивают исходный текст с неудачным пересказом, обсуждают недостатки, делают вывод; по выделенным «кадрам» сами пересказывают текст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строение и языковые средства отрывка. Читают информацию в учебнике, сравнивают её со своими наблюдениями, получают совет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представленные пересказы,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х с текстами писателей, выявля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я, устанавливают роль глаголов, открывают «секреты» писателей; соотносят текст с иллюстрацией к нему,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тся выбору и употреблению глаголов. Анализируют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лов, списывают, решают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. Анализируют связи и изменения слов, обнаруживают и исправляют ошибки в образовании форм слов, объясняют исправления. Выделяют и анализируют формы глагола. Систематизируют 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общают сведения об изменении глаголов, фиксируют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формацию в таблице; выявляют неизвестный способ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менения, осознают новую учебную задачу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ют за изменением глаголов в диалоге, пытаются охарактеризовать изменение, осознают отсутствие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ужных знаний и коллективно ставят учебную задачу. Анализируют схему, сопоставляют её с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ёнными наблюдениями и читают информацию учебника для приобретения новых знаний. Анализируют таблицу, сравнивают отличительные признаки времён глагола, выявляют существенные. Выводят способ действия для распознавания времён глагола, уточняют его по памятке и осваивают применение.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Наблюдение за ролью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речи; обучение де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ображённых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й («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ы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ажны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6A5D27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6A5D27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Наблюдение за изменениями глаголов: по числам и родам или по числам и лицам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Как изменяются глаголы»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истемой вр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30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Особенност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глаголов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настоящ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будуще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53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6–7. Закрепл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е глаголов по временам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. Как отли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 от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ей речи?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Глагол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 лежать,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идеть?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 бе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ходьба?»)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1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. Знакомство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понятием «неопределённая форма глагола» и её двумя вопросами.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особ нахождения неопределённой формы глагола («Поговорим о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чальной форме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а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познавать глагол среди других частей речи, характеризовать морфологические признаки, находить заданную форму в тексте. Ставить глагол в неопределённую форму, выполнять для этого необходимую последовательность действий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разовывать от заданной неопределённой формы другие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ы того же глагола, выполнять для этого соответствующие действия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ущность понятия «орфограмма» и наличие нескольких видов орфограмм в глагола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определённой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ы. Распознавать неопределённую форму глагола и применять правило о написании ь; пользоваться словарём учебника для выяснения и запоминания букв гласных в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уффикса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материалы учебника, в том числе инструкции, пользоваться информацией в практических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елях; пользоваться словарями учебника.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, участвовать в обсуждении вопросов, 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трудничества и речевого поведения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лементы способности оценивать свои трудности, готовность совместно с учителем искать пути их преодоления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 и принимать учебную задачу. Планировать (в коллективной деятельности) общий способ действия для решения конкретной языковой задачи, понимать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его фиксацию в схематичной форме; на основе модели словесно воспроизводить способ действия и практически выполнять его; использовать речь для регуляции своих действий. Осуществлять действия контроля и самоконтроля, оценки 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енных действий, так и результата. (Р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 информацию, представленную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 модельной форме, использовать её для решения практических задач;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применять разные способы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иксации информации. Осознавать и использовать общий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пособ действия для решения конкретных задач. (П-1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коллективные целенаправленные наблюдения, анализ, делать умозаключения, выводы; проводить сравнение, группировку, преобразования, вести рассуждения, устанавливать причинно-следственные связи; находить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ры различных явлений в тексте (П-2.)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совместной деятельности, в том числе поисковой; высказывать свою точку зрения, слушать собеседников. Строить короткие сообщения. Передавать приобретённую информацию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другим, учить ею пользоваться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в тексте нужную форму, сравнивают с другой формой, выявляют отличия. Читают сообщение в учебнике, приобретают новую информацию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опознавательным признакам выявляют в тексте заданную форму глагола, преобразуют её в другую, наблюдают за последовательностью выполняемых действий, уточняют и дополняют сведения о вопросах к глаголам в неопределённой форме.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ыводят способ действия для постановки глагола в неопределённую форму, пользуются схематической опорной моделью, проговаривают нужный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пособ действия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 его. Преобразуют формы глаголов, комментируют свои действия, фиксируют их, используют схему-план. Систематизируют новые сведения по вопросному плану, строят сообщения, рассказывают о новых знаниях и умениях дома.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глаголы и характеризуют их п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. Читают сообщение и выделяют новые сведения. Анализируют глаголы, ставят их в указанную форму, ведут рассуждение, проговаривают и комментируют свои действия. Выявляют наличие новой орфограммы, читают учебник, узнают о способе решения задачи и решают её по словарю. Пользуются словарём, группируют и записывают слова.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18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. Нахождение неопределённой формы глагола. 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0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. Строение и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ие глаголов в неопределённой форме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7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. Закрепление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="00F71B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D27" w:rsidRPr="00E87CD6" w:rsidRDefault="006A5D27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.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хождению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определё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ы глагола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прав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ней суффи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8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5. Прошедшее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ремя глагола: его значение, приметы и особенности изме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ятие о родовых оконч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Размышляем о</w:t>
            </w:r>
            <w:proofErr w:type="gramEnd"/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шедшем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ремени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делять глаголы среди других частей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, изменять форму слова, выявлять различия по смыслу и по форме;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вать значение, передаваем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выми и личным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ми; понимать смысл соответствующи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в. Сравнивать, классифицировать,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 по указанным признакам. Наблюдать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 особенностями значений, переда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ными формам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роль временных форм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речи; замечать в художественном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зыковые средства, создающие его выразительность. Использовать формы глагола в своей речи, стре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 повышению её точности и выразительности. Выявлять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ребующие уточнения лексического значения;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ём для его выяснения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блюдать литературные нормы в употреблении отдельных глаголов. Применять весь комплекс орфографических умений, правильно писать слова с освоенными непроверяемыми орфограммам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ение о богатых возможностях русского языка,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способах повышения точности и выразительности реч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Элементы коммуникативного мотива изучения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Русский язык», осознанного отношения к качеству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. Элементы способности оценивать свои достижения и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. (Л.)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Коллективно ставить, понимать и сохраня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чу, сознательно выполнять действия для её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ланировать общий способ действия для решения конкретных задач, последовательно выполнять все операции,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их действий. Осуществлять действия контроля и самоконтроля, оцен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амооценки. Оценивать свои достижения, трудности, соотносить свою оценку с оценкой учителя, адекватно воспринимать её. (Р.)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оллективно вест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целенаправленные наблюдения, извлекать из них определённую информацию; читать учебник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 слушать учителя для приобретения, уточнения и перепроверки сведений; пользоваться для тех же целей словарями учебника. Понимать информацию, представленную в изобразительной форме переводить её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. Применять общий способ действия для решения конкретных практических задач. (П-1.) 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, выводы, обобщения. (П-2.)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Участвовать в совместной деятельности, в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, соблюдать правила речевого поведения. Высказывать своё мнение, стремиться к пониманию других точек зрения. Строить небольшие устные и письменные высказывания стараться выбирать средства языка с учётом конкретной речевой ситуации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 за употреблением глаголов, опреде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ремя, группируют по указанному признаку, сравнивают формы, преобразуют их и вновь сравнивают. Делают умозаключение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яя название «ро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стематизируют ранее изученное, читают учебник и выявляют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. Изменя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кой, действуют по установленному способу действия, рассуждают, читают и применяют рекомендации, советы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вязи слов, выявляют слова с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ясным</w:t>
            </w:r>
            <w:proofErr w:type="gramEnd"/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чением, пользуются словарём для выяснения значения. Анализируют слова, осознают учебные задачи, планируют способ действия для их решения, выполняют его. Сравнивают смысл предложений, слова по значению и стро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и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заимосвязь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ют за использованием глаголов в речи, выявляют недочёты, объясняют и исправляют их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ирают наиболее точные слова и  конструиру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ют и осмысливают секреты писателей, обобщают и систематизируют их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м и изменением глаголов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 тексте, анализируют глаголы, изменяют их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полняют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таблицу. Систематиз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дополняют информацию, читая учебник. 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ходят глаголы по указанным признакам, уточняют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рядок действий; выявляют новые сведения и применяют их. Классифицируют глаголы, изменяют их, обсуждают наблюдения, решают орфографические задач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, выделяют части, характеризуют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ы, наблюдают за значениями слов. Анализируют и оценивают приведённые ответы учеников, высказывают своё мнение, сравнивают его с мнением авторов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бирают задание для выполнения; анализируют слова, образуют различные их формы и группируют. Систематизируют сведения, готовят вопросы для взаимоконтроля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писывают, пишут под диктовку, реша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е задачи, обсуждают решения, осуществляют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и самоконтроль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ценивают свои умени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2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едений о глаголах прошед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ремени; обучение выбору родовы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8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7. Использование глаголов прошедшего времени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речи;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д их правильным на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8. Закрепление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9.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ов настоящего времени: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ятие о 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кончаниях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Из прошлог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настоящее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5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0.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образование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 глаго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потреблени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глаголов настоящего времен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-68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1–22. Знакомство с двумя формами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ремени. Обучение распознаванию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будущего времени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их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Из настоящего – в будущее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3. Повторение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о глаголе, его начальной форме и изменении по временам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«Проверь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ои умения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4. Правописание суффиксов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оконч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ах прошедшего времен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опросов орфографии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тро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2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E5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5 Диктант за 1 полугодие.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26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FB20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7. Работа над ошибками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B26" w:rsidRPr="00E87CD6" w:rsidRDefault="00F71B26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D" w:rsidRPr="00E87CD6" w:rsidTr="006430A1">
        <w:trPr>
          <w:trHeight w:val="15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имся рассказывать о действиях (6 ч.)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Изло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менением лица: переска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т 1-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ему, главную мысль текста, логику развития мысли, особенности построения текста и использования в нём языковых средств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енно (после коллективной</w:t>
            </w:r>
            <w:proofErr w:type="gramEnd"/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дготовки) подробно  пересказывать текст, внося в него требуемые изменения и сохраняя другие особенности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игинала. Осознанно передавать содержание и пользоваться средствами языка. Проверять и улучшать воспроизведённый текст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енно создавать текст инструктивно характера на основе различных видов помощи (рисунков, фрагментов предложений, опорных слов). Использовать весь комплекс орфографических умений. Проверять и редактировать написанное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оздавать деловой текст повествовательного характера на основе серии рисунков. Определять его содержание, последовательность предложений, выбирать языковые средства с учётом решаемой речевой задачи. Применять весь комплекс орфографически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. Проверять и совершенствовать написанное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здавать небольшое речевое произведение с учётом конкретной речевой ситуации. Определять содержание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выбирать языковые средства с учётом реального адресата, условий и задач общения. Проверять и улучшать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нимать и сохранять учебную задачу. Планировать свои практические действия и переводить их в словесную форму. Планировать речевые действия по подготовке пересказа или созданию своего текста и выполнять намеченный план. Выполнять необходимые учебные действия в умственной форме. Осуществлять взаимоконтроль. Контролировать и оценивать свои речевые действия как по ходу их выполнения, так и после завершения. (Р.)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я учебную задачу, слушать учителя и одноклассников. Понима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 а также информацию, представленную в изобразительной форме, переводить её в форму словесную. Пользоваться различными видами помощи, в том числе представленной группами ключевых слов. Осознавать общий способ решения речевой задачи. (П-1.)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сравнение, преобразование, конструирование, а также оценку созданного речевого продукта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коллективном обсуждении вопросов, в совместной деятельности, осуществлять взаимопомощь; задавать вопросы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них; высказывать свою точку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рения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имать зависимость характера речи от задач и условий общения. Учитывать при создании высказывания характер адресата и решаемую речевую задачу. Определять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держание своего высказывания, последовательность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мыслей, раскрываемую главную мысль, выбирать средства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зыка с учётом задач и условий общения. Соотносить созданное речевое произведение с замыслом, с речевой ситуацией и при необходимости совершенствовать написанное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и обсуждают текст; выявляют средства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речи, средства передач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значений; сравнивают средства языка. Преобразуют текст в заданном направлении, наблюдают за изменениями в использовании языковых средств. Выбирают более точные слова и выражения, конструируют отдельные предложения. Осознают последовательность событий, ход развития мысли, обсуждают их; воспроизводят текст в соответстви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овкой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ют речевую задачу, обсуждают её; знакомятся со способом решения, планируют будущие действия, определяют количество частей в тексте. Рассматривают рисунки, анализируют опорные слова, коллективно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ют первые предложения. Работают в парах: обмениваются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высказываниями, слушают друг друга, осуществляют взаимопомощь и взаимоконтроль. Создают текст, проверяют и редактируют его.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6059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D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Изложение текста-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оспом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или создание</w:t>
            </w:r>
            <w:proofErr w:type="gramEnd"/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огии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D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особенностями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ов инструктивного характера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струкц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ёлочной гирля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D" w:rsidRPr="00E87CD6" w:rsidTr="006430A1">
        <w:trPr>
          <w:trHeight w:val="18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а «Как я сделаю…»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4D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60594D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5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 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овогодних поздравлений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6. Повтор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94D" w:rsidRPr="00E87CD6" w:rsidRDefault="0060594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146" w:rsidRPr="00E87CD6" w:rsidTr="006430A1">
        <w:trPr>
          <w:trHeight w:val="259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13146" w:rsidRPr="00E87CD6" w:rsidRDefault="00213146" w:rsidP="004669B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III четверть (5</w:t>
            </w:r>
            <w:r w:rsidR="00356B9F" w:rsidRPr="00E87C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ч.)</w:t>
            </w:r>
          </w:p>
          <w:p w:rsidR="00213146" w:rsidRPr="00E87CD6" w:rsidRDefault="002B6989" w:rsidP="00C14F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частях речи? (15</w:t>
            </w:r>
            <w:r w:rsidR="006F5EAC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13146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4F80" w:rsidRPr="00E87CD6" w:rsidTr="006430A1">
        <w:trPr>
          <w:trHeight w:val="7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 о частях речи («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и речи т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комы?»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 Сравнивать слова по освоенным признакам. Ставить слова изучаемых частей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и в указанную форму, находить формы слов в текстах. Устанавливать связи слов по смыслу и по форме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слова как части речи, строение слов; понимать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передаваемые некоторыми суффиксами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ми (простые случаи)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формы слов, находить и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 Различать изменяемые и неизменяемые слова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в словах два значения: основы и окончания. Выявлять в текстах слова, формы слов, обеспечивающие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 речи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, выполняя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. Самостоятельно читать материалы учебника, извлекать информацию, следовать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струкциям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нять освоенные правила письма, выполнять предписываемые ими действия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лементы способности оценивать свои достижения, осознавать границу собственных знаний и умений. Желание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ные средства языка и осуществля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х выбором. Становление положительного отношения к изучению русского языка. (Л.)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, принимать и сохранять учебную задачу. Планировать свои действия для решения конкретных языковых и речевых задач, отражать план действий в памятках, осуществлять действия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ь для регуляции своих действий. Выполнять действия самоконтроля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ходу деятельности и после завершения, вносить необходимые коррективы на различных этапах, проверять и оценивать «чужие» решения. (Р.)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Читать и понимать указанный учебный текст, уточнять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ои знания. Пользоваться памятками учебника для решения поставленных вопросов. Понимать информацию, представленную в схематичном виде, анализировать её,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переводить в словесную форму. Осознавать общий способ действия для решен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задач и выполнять его. (П-1.) 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ть за языковым материалом, осуществлять целенаправленные действия анализа, сравнения,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образования, аналогии, умозаключения, группировки,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лассификации, систематизации, обобщения. Проявлять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ингвистическое мышление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ллективно устанавливать причинно-следственные связи, делать умозаключения, выводы, обобщения. (П-2.)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общей беседе, искать отве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й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опрос, сотрудничать с учителем, одноклассниками и конкретным партнёром. Точно отвечать на вопросы, задавать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Строить короткие сообщения. Передавать приобретённую информацию другим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ить ею пользоваться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 (К.)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предложения для оценки своего отношен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чению, к школе; достраивают предложения, формулируют мысль. Определяют принадлежность слов к частям речи, сравнивают слова. Устанавливают значения, переданные суффиксом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, окончаниями глаголов; характеризуют грамматические признаки слов. Анализируют текст с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использованных частей речи, изменяют слова по указанным параметрам; выполняют инструкции, уточняют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щие способы действия при анализе и записи слов. Готовят сообщения о частях речи в русском языке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думывают проблему, сформулированную в теме урока, обсуждают ответ на  заданный в учебнике вопрос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сравнивают слова, находят основания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для их объединения; классифицируют слова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:rsidR="00C14F80" w:rsidRPr="00E87CD6" w:rsidRDefault="00C14F80" w:rsidP="00C14F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. 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слова по значению и строению, выявляют части слов, делающие слова похожими и одновременно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 классифицируют слова по частям речи, доказывают решение.  Группируют слова по частям речи,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образовывают и изменяют слова, выявляют различия по смыслу и по форме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строением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, делают умозаключения об особенностях глаголов и их форм.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шают различные орфографическ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1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ие имён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имён прилагательных («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хожи и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ются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и: имя существительное и</w:t>
            </w:r>
            <w:proofErr w:type="gramEnd"/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я прилагательное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3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Отличие глаголов от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ей речи. Способ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определённой</w:t>
            </w:r>
            <w:proofErr w:type="gramEnd"/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ы глаго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ффиксы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«Как отличить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т других частей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ечи?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ой форм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а?»)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3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ремени глаго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граничение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о и будущего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ремени (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ить время глагола?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гда глаголы изменяются по лицам?»)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01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–6. Знакомство с памяткой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а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к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Учимся анализировать (разбирать) гла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к часть речи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 глагола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к части речи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3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Правописание глаголов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неопределё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форме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24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–9. Знакомство со способом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бора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гол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«Ещё об од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а»)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а выбора между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000000" w:themeColor="text1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0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. Закрепление</w:t>
            </w:r>
          </w:p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F80" w:rsidRPr="00E87CD6" w:rsidRDefault="00C14F80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B3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2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ова пересказываем и рассказываем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5 ч.: 4/1 р.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-3. Изложения. Обучение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ставлению плана, дет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й, словесному рисованию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помощью глаголов настоящего времени («Снова</w:t>
            </w:r>
            <w:proofErr w:type="gramEnd"/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ересказываем и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сказываем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ллективно анализировать текст: понимать тему и его главную мысль, отражать тему и главную мысль в заглавии; наблюдать за построением текста, за связью предложений,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и озаглавливать его части, осознавать смысл действия по составлению плана;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мечать средства языка, повышающие выразительность текста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енно пересказывать текст и создавать небольшие тексты повествовательного характера на основе разных источников; после записи улучшать текст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и умениями при оформлении записи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ересказывать и создавать письменные тексты, использовать речевые секреты писателей, стараясь соблюдать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ормы литературного языка, проявлять чувство слова, заботиться о точности и ясности выражения мысли, выбирать для этого языковые средства. (К.)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слова заголовка по значению и строению,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ют сходство и различие. Читают и коллективно анализируют тексты с точки зрения темы, главной мысли, построения, использованных языковых средств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заглавливают тексты и его части; осмысливают понятие «план», анализируют готовые образцы планов и составляют свои. Наблюдают за выбором языковых средств, за построением предложений и их связью, делают выводы о «секретах» авторов. Соотносят тексты и иллюстрации, дополняют (при наличии задания) тексты своими суждениями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повествовательные тексты, накапливают опыт построения таких текстов, обсуждают способ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ри составлении плана; учатся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и формами глаголов; пишу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ложения, целенаправленно перечитывают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х, ищут возможности для улучшения, редактируют их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B3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Создание рассказа по картинкам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B3" w:rsidRPr="00E87CD6" w:rsidTr="006430A1">
        <w:trPr>
          <w:trHeight w:val="15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сказа о проделках животных по 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печатлениям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EB" w:rsidRPr="00E87CD6" w:rsidTr="006430A1">
        <w:trPr>
          <w:trHeight w:val="220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F74EB" w:rsidRPr="00E87CD6" w:rsidRDefault="00AF74EB" w:rsidP="00F550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вращаемся к разговору о предложении (17 ч.</w:t>
            </w:r>
            <w:r w:rsidR="00F55047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24B3" w:rsidRPr="00E87CD6" w:rsidTr="006430A1">
        <w:trPr>
          <w:trHeight w:val="22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Повторение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D624B3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24B3" w:rsidRPr="00E87CD6">
              <w:rPr>
                <w:rFonts w:ascii="Times New Roman" w:hAnsi="Times New Roman" w:cs="Times New Roman"/>
                <w:sz w:val="24"/>
                <w:szCs w:val="24"/>
              </w:rPr>
              <w:t>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4B3" w:rsidRPr="00E87CD6">
              <w:rPr>
                <w:rFonts w:ascii="Times New Roman" w:hAnsi="Times New Roman" w:cs="Times New Roman"/>
                <w:sz w:val="24"/>
                <w:szCs w:val="24"/>
              </w:rPr>
              <w:t>(«Что ты знаешь о</w:t>
            </w:r>
            <w:proofErr w:type="gramEnd"/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понятия «части речи» и «члены предложения», понимать смысл понятий «главные» и «второстепенные» члены предложения, осознавать главные члены как основу предложения.</w:t>
            </w:r>
            <w:proofErr w:type="gramEnd"/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предложениях главные и второстепенные члены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главных различать подлежащее и сказуемое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членов предложения, ставить от одного к другому вопросы «по смыслу» и «по форме», различать основу предложения и пары других его членов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анализ простого предложения, характеризовать его по цели, интонации, наличию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х членов, указыва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ть заданные предложения второстепенными членами, выявлять смысловые различия распространённых и нераспространённы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нять весь комплекс орфографических умений, правильно писать изученные слова с непроверяемыми орфограммами, пользоваться орфографическим словарём,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и писать под диктовку, проверя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вносить коррективы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ознание языка как средства устного и письменного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щения, а себя – как носителя русского языка; становление интереса к изучению русского языка, уважения к нему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ние важности правильного построения предложений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ля выражения и понимания мыслей. Элементы способности оценивать свои достижения и трудности. (Л.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, ставить и сохранять учебную задачу. Выполнять учебные действия в материализованной, речевой или умственной форме; использовать речь для регуляции своих действий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имать инструкции и следовать им в практической работе. Выполнять действия самоконтроля по ходу деятельности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(Р.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 и понимать учебный текст, находить в нём определённые сведения, уточнять сделанные выводы, использовать информацию для решения практических задач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 примеры к схемам, моделям; находить в предложенных материалах примеры для иллюстрации определённых понятий, правил, закономерностей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(П-1.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анализа, синтеза, сравнения,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лассификации, группировки; устанавливать причинно-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едственные связи; делать выводы, обобщения; подводить факты языка под понятия. (П-2.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поисковой деятельности,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блюдать правила общения, речевого этикета. Высказывать по обсуждаемым вопросам свою точку зрения, слушать мнения других, стараться понимать их. Осознавать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характера речи (отбора содержания и его организации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языковых средств) от ситуации общения. Соблюдать нормы литературного языка, выяснять или уточнять их с помощью словаря.</w:t>
            </w: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24B3" w:rsidRPr="00E87CD6" w:rsidRDefault="00D624B3" w:rsidP="006F5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ответ на вопрос заголовка, систематизируют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 Анализируют предложения с точки зрения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ого значения; выявляют границы предложений, аргументируют решение. Разграничивают набор слов и предложение, уточняют опознавательные признаки предложений; находят в тексте предложения определённых видов, конструируют предложения, выполняют при этом известный общий способ действия. Анализируют слова с указанных точек зрения. Целенаправленно слушают учителя (читают информацию в учебнике), проводят аналогию между строением предложения 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ом семьи, осмысливают понятие «член предложения», соотносят ег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– «часть речи»; осознают различие;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ют условие, при котором слова становятся членами предложения. Читают учебник, находят новые сведения, дополняют ими имеющуюся информацию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относят понятия «слово» и «член предложения», устанавливают различие, сравнивают количество слов и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ленов предложения в предложенной записи. Конструируют предложения и составляют свои, выявляют в них количество слов, членов предложения и разных частей речи,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результаты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го анализа, 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совпадении полученных данных, подтверждают умозаключение о различии обсуждаемых понятий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одят опыт: пробуют предъявленные слова сделать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членами предложения, убеждаются в невозможности построения предложения, выявля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е условия; пытаются ответить на вопрос на персонажа. Читают сообщение в учебнике и получают новую информацию; осмысливают понятие «главные члены» предложения. Выводят способ действия для выявления главных членов предложения, тренируются в его применении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ют за способами выражения главных членов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, расширяют сведения о них, выявляют их в предложениях и характеризуют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ают связь главных членов предложения, выполняют определённ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>ую последовательность действий.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с точки зрения их строения, построения предложений, устанавливают связи слов, выделяют пары членов предложения. Наблюдают за использованием средств языка, характеризуют способы усиления выразительности письменной речи. 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ишут диктант, выполняют все освоенные орфографические, а такж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(в соответствии с заданиями)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; осуществляют самоконтроль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6F5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4B3" w:rsidRPr="00E87CD6" w:rsidTr="006430A1">
        <w:trPr>
          <w:trHeight w:val="295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Знакомство с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ятием</w:t>
            </w:r>
          </w:p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член предложения» («Как слова-части речи становятся членами</w:t>
            </w:r>
            <w:r w:rsidR="005B3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24B3" w:rsidRPr="00E87CD6" w:rsidRDefault="00D624B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Понятие «главные члены» предложения, способ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х выявления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Упраж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хождении главных членов предложения; расширение сведений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подлежащ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казуемом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90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5. Нахождение главных членов предложения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. Общее представление о 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епенных членах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.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Зачем н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ругие члены</w:t>
            </w:r>
            <w:proofErr w:type="gramEnd"/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я?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31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Закрепление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язь подлежащего со сказуемым по смысл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Устанавливаем связи</w:t>
            </w:r>
            <w:proofErr w:type="gramEnd"/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33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. Обучение установлению связи слов в предложении и выписыванию различных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р членов предложений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5B31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.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предложения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1–12. Повторение и обобщ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частях речи.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астей реч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1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3. Совершенствова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ений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18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5B315F" w:rsidRDefault="005B315F" w:rsidP="006F5EAC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и второстепенные члены предложения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6F5E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Рисуем словесные картины и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учим друг друга</w:t>
            </w:r>
            <w:r w:rsidR="00BD7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Создание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ов изобразительного характера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вать тему и главную мысль текста, раскрывать их.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енно создавать словесные зарисовки и инструкции. Отбирать и использовать средства языка с учётом задач и условий общения.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7FF8" w:rsidRPr="00E87CD6" w:rsidRDefault="00BD7FF8" w:rsidP="00BD7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  <w:p w:rsidR="00BD7FF8" w:rsidRPr="00E87CD6" w:rsidRDefault="00BD7FF8" w:rsidP="00BD7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тексты освоенных жанров, учитывать</w:t>
            </w:r>
          </w:p>
          <w:p w:rsidR="00BD7FF8" w:rsidRPr="00E87CD6" w:rsidRDefault="00BD7FF8" w:rsidP="00BD7F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бенности жанра. Отбирать содержание и выбирать языковые средства с учётом ситуации общения. (К.)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ают тему и главную мысль будущей зарисовки,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озможные языковые средства; ищут сравнения, метафоры (без термина), анализируют, обсуждают и оценивают предлагаемые варианты, выявляют средства выразительности речи, средства передачи определённых значений, способы ухода от неоправданных повторов слов;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средства языка.  Планируют и создают свои</w:t>
            </w:r>
            <w:r w:rsidR="00BD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ы-зарисовки, проверяют их и редактируют.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здают деловые тексты, используют специальные слова, учатся избегать повторов слов. Проверяют и редактируют свои тексты, помогают друг другу, оценивают работы друг друга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5F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Создание текста-</w:t>
            </w:r>
          </w:p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15F" w:rsidRPr="00E87CD6" w:rsidRDefault="005B315F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856" w:rsidRPr="00E87CD6" w:rsidTr="006430A1">
        <w:trPr>
          <w:trHeight w:val="168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06856" w:rsidRPr="00E87CD6" w:rsidRDefault="00A06856" w:rsidP="00356B9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И в</w:t>
            </w:r>
            <w:r w:rsidR="004669B7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новь о частях речи (</w:t>
            </w:r>
            <w:r w:rsidR="00356B9F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19ч</w:t>
            </w:r>
            <w:r w:rsidR="004669B7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B1EA3" w:rsidRPr="00E87CD6" w:rsidTr="006430A1">
        <w:trPr>
          <w:trHeight w:val="24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–2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(«Вспоминаем об именах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указанным признакам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слова (род, число, падеж имени существительного имени прилагательного.</w:t>
            </w:r>
            <w:proofErr w:type="gramEnd"/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ение о богатых возможностях русского языка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способах повышения точности и выразительности речи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новление коммуникативного мотива изучения русского языка. (Л.)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Понимать, принимать и сохранят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йствия для её решения. Выполнять учебные действия в речевой и умственной форме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и самоконтроль. (Р.)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учебный текст, вычерпывать из нег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  <w:proofErr w:type="gramEnd"/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едения, дополнять свои знания, понимать информацию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ставленную в модельном виде, переводить её в словесную форму. Осознавать общий способ действия для решения задачи, применять его при решении конкретных задач. (П-1.)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 факты языка, конструировать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делать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, выводы. Классифицировать слова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нным признакам, группировать их; действо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лгоритму, подводить под понятия. (П-2.)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ыполнять правила речевого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едения. Высказывать свои предположения, по обсуждаемым вопросам, слушать высказывания собеседников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вопросы других. Строить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большие монологические сообщения научно-делового</w:t>
            </w:r>
            <w:proofErr w:type="gramEnd"/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характера и слушать сообщения других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особенности частей речи, анализируют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и классифицируют слова; читают учебник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углубляют свои знания об именах существительных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, сопоставляют части речи,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еряют свои решения по таблице на обложке в конце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ебника; пользуются общим способом действ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ении частей речи; расширяют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тех семантических группах слов, которые относятся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 име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ым, доказывают принадлежность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 к группе имён существительных, оперируют для этого всем набором признаков: вопрос, значение, изменение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ъясняют значения слов, выявляют строение, выделяют однокоренные, анализируют звуковой состав, группируют слова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значение и изменение однокоренных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ёнсуществительных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, выявляют раз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этих частей речи по признаку рода, делают умозаключение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способе разграничения этих имён. Группируют сло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му признаку, осозна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определении рода некоторых слов; знакомятся со словарём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ода и числа слово? Словарь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рудностей», пользуются им для решения поставленных задач. Устанавливают связи слов, делают вывод о необходимости для правильной связи слов узнавать род имени существительного. По вопросам определяют окончания имён прилагательных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A3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ода и числа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и прилагательного от рода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числа имени существ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комств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«Словарём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ей» («Поговорим подроб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роде и числе</w:t>
            </w:r>
            <w:proofErr w:type="gramEnd"/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ён: существительных и прилагательных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A3" w:rsidRPr="00E87CD6" w:rsidTr="006430A1">
        <w:trPr>
          <w:trHeight w:val="262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5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Освоение способа решения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ч в окончаниях имён прилагательны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нять орфографическое правило правописания безударных гласных в родовых окончаниях имён прилагательных в именительном падеже; выполнять всю необходимую для этого последовательность действий.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EA3" w:rsidRPr="00E87CD6" w:rsidRDefault="00FB1EA3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равильность употребления</w:t>
            </w:r>
          </w:p>
          <w:p w:rsidR="00FB1EA3" w:rsidRPr="00E87CD6" w:rsidRDefault="00FB1EA3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едств языка в речи, ясность выражения мысли; использовать освоенные способы устранения и предупреждения речевых недочётов.</w:t>
            </w:r>
          </w:p>
          <w:p w:rsidR="00FB1EA3" w:rsidRPr="00E87CD6" w:rsidRDefault="00FB1EA3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литься приобретённой информацией с другими, пересказывать её.</w:t>
            </w:r>
          </w:p>
          <w:p w:rsidR="00FB1EA3" w:rsidRPr="00E87CD6" w:rsidRDefault="00FB1EA3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пересказывать и создавать тексты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военных</w:t>
            </w:r>
            <w:proofErr w:type="gramEnd"/>
          </w:p>
          <w:p w:rsidR="00FB1EA3" w:rsidRPr="00E87CD6" w:rsidRDefault="00FB1EA3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жанров, выражать свои мысли и чувства, пользоваться средствами языка с учётом задач речи. (К.)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схематически представленную информацию о способах определения безударных окончаний имён прилагательных, формулируют выявленную закономерность словесно; определяют необходимую последовательность действий. Планируют алгоритм определения безударного окончания имени прилагательного и осуществляют его, комментируют свои действия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A3" w:rsidRPr="00E87CD6" w:rsidTr="006430A1">
        <w:trPr>
          <w:trHeight w:val="22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О значении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ён прилагательны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рфографическое правило правописания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 в родовых окончаниях имён прилагательных в именительном падеже; выполнять всю необходимую для этого последовательность действий</w:t>
            </w: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в тексте имена прилагательные, устанавливают их связи с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ми существительными. Расширяют представление о разновидностях имён прилагательных (узнают об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 прилагательных со значением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надлежности). Восстанавливают пропущенные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звания падежей, определяют падежи имён существительных и упражняются в изменении по падежам имён: существительных и прилагательных. Анализируют текст, выбирают нужные по смыслу слова и конструируют сочетания слов, выполняют необходимые рассуждения и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ют окончания имён прилагательных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A3" w:rsidRPr="00E87CD6" w:rsidTr="006430A1">
        <w:trPr>
          <w:trHeight w:val="16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-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8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–7. Тренировка</w:t>
            </w:r>
          </w:p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шени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  <w:proofErr w:type="gramEnd"/>
          </w:p>
          <w:p w:rsidR="00FB1EA3" w:rsidRPr="00FB1EA3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ч в окончаниях имён прилагательных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EA3" w:rsidRPr="00E87CD6" w:rsidRDefault="00FB1EA3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9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.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амятк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мени существительного и имени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ак части речи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слова по указанным признакам.</w:t>
            </w:r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слова (род, число, падеж имени существительного имени прилагательного.</w:t>
            </w:r>
            <w:proofErr w:type="gramEnd"/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аличие орфограммы и пользоваться новым орфографическим правилом: правописание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 после шипящих на конце имён существительных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именительном падеже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принимать и сохранять учебную задачу,</w:t>
            </w:r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йствия для её решения. Выполнять учебные действия в речевой и умственной форме.</w:t>
            </w:r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и самоконтроль. (Р.)</w:t>
            </w:r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учебный текст, вычерпывать из нег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  <w:proofErr w:type="gramEnd"/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едения, дополнять свои знания, понимать информацию,</w:t>
            </w:r>
          </w:p>
          <w:p w:rsidR="006430A1" w:rsidRPr="00E87CD6" w:rsidRDefault="006430A1" w:rsidP="00FB1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модельном виде, переводить её в словесную форму. Осознавать общий способ действия для решения задачи, применять его при решении конкретных задач. (П-1.)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ланом морфологического разбора имён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ых и имён прилагательных, сравнивают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го с планом разбора глагола, делают вывод, что план анализа единый, учатся проводить морфологический разбор слов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213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0-121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9–10. Знакомство с правилом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це имён существительных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его освоени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Снова о ь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ют слова, определяют их грамматические признаки, делают умозаключение о написании ь в именах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уществительных женского рода с шипящими на конце;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заключение по учебнику и выводят орфографическое правило. Анализируют «работу»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 классифицируют и группируют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; подбирают синонимы для объяснения значения слов, проверяют записи. Выбирают задания для выполнения, осуществляют взаимоконтроль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1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2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1. Повтор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0A1" w:rsidRPr="00E87CD6" w:rsidRDefault="006430A1" w:rsidP="00F550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6430A1" w:rsidRPr="00E87CD6" w:rsidRDefault="006430A1" w:rsidP="00F550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F550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 3 четверть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. Сравнивать, классифицировать предложенные слова по указанным признакам.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слова (род, число, падеж имени существительного имени прилагательного.</w:t>
            </w:r>
            <w:proofErr w:type="gramEnd"/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орфограммы и пользоваться новым орфографическим правилом: правописание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 после шипящих на конце имён существительных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именительном падеже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, принимать и сохранять учебную задачу,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йствия для её решения. Выполнять учебные действия в речевой и умственной форме.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 и самоконтроль. (Р.)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учебный текст, вычерпывать из нег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ужные</w:t>
            </w:r>
            <w:proofErr w:type="gramEnd"/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ведения, дополнять свои знания, понимать информацию,</w:t>
            </w:r>
          </w:p>
          <w:p w:rsidR="006430A1" w:rsidRPr="00E87CD6" w:rsidRDefault="006430A1" w:rsidP="00643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ставленную в модельном виде, переводить её в словесную форму. Осознавать общий способ действия для решения задачи, применять его при решении конкретных задач. (П-1.)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 w:val="restart"/>
            <w:tcBorders>
              <w:top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и систематизируют изученное, отрабатывают введённые способы действия, обеспечивающие решение грамматических и орфограф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шут диктант и выполняют грамматические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25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356B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3-14. Закрепле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198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5. Диктант за 3 четверть.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  <w:gridSpan w:val="2"/>
            <w:vMerge/>
            <w:tcBorders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vMerge/>
            <w:tcBorders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274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6-17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д грамматической правильностью речи; формирование умения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Словарём трудностей» («Учимся</w:t>
            </w:r>
            <w:proofErr w:type="gramEnd"/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лова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слова «трудного» рода и числа, учатся правилам согласования с этими словами имён прилагательных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ют и исправляют грамматические и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ексические ошибки; работают со словарём трудностей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259"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8. Излож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учение правильности и точности речи («Расскажи другим весеннюю сказку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раться соблюдать нормы литературного языка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ловарём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рода и числа слово?» для решения вопросов правильности речи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 с точки зрения темы и главной мысли; выявляют строение текста, составляют его план; наблюдают за построением предложений, за их связью, за выбором языковых средств; ищут слов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и для связи частей текста. Письменно пересказывают текст, проверяют и редактируют его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A1" w:rsidRPr="00E87CD6" w:rsidTr="006430A1">
        <w:trPr>
          <w:trHeight w:val="19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здание словесных зарис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Наблюдаем за</w:t>
            </w:r>
            <w:proofErr w:type="gramEnd"/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лаками»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ознавать тему и главную мысль текста, понимать его строение, выбор языковых средств. Письменно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, осознанно сохраняя особенности оригинала. Применять все орфографические умения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араться раскрывать тему и главную мысль в своём тексте; отбирать содержание, планировать его расположение,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языковые средства с учётом задач речи; формулировать свои мысли, чувства, стараться донести и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тателя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создавать словесные зарисовки, улучшать созданный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ы писателей, находят сравнения,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ют к ним своё отношение. Рассматривают рисунки художника, сравнивают изображённые облака с различными предметами, животными, строят свои предложения на основе опорных слов.</w:t>
            </w:r>
          </w:p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блюдают за облаками, всматриваются в них, находят сравнения и пробуют создать свои словесные картинки; перечитывают их, оценивают, проверяют и редактирую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0A1" w:rsidRPr="00E87CD6" w:rsidRDefault="006430A1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763" w:rsidRPr="00E87CD6" w:rsidTr="006430A1">
        <w:trPr>
          <w:trHeight w:val="365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80763" w:rsidRPr="00E87CD6" w:rsidRDefault="000E0112" w:rsidP="004669B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IV четверть (41 ч.</w:t>
            </w:r>
            <w:r w:rsidR="00E80763" w:rsidRPr="00E87C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E80763" w:rsidRPr="00E87CD6" w:rsidRDefault="00E80763" w:rsidP="00CC4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 всём, что </w:t>
            </w:r>
            <w:r w:rsidR="004669B7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теперь </w:t>
            </w:r>
            <w:r w:rsidR="00CC40BE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знаем (17 ч.</w:t>
            </w:r>
            <w:proofErr w:type="gramStart"/>
            <w:r w:rsidR="00CC40BE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E71CED" w:rsidRPr="00E87CD6" w:rsidTr="005F315C">
        <w:trPr>
          <w:trHeight w:val="24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торение изученного (17ч.: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/6р.)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щих сведений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предложени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Весна, весно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 весне…»)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, говорить на обсуждаемую тему, слушать собеседников, соблюдать правила речевого поведен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 учебника для решения различных языковых вопросов. Соблюдать нормы произношения, связи слов и их изменен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имать тему текста, словесно выраженную главную мысль, обдумывать строение текста, пользоваться при пересказе и создании своего текста планом и ключевыми словами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ересказывать предложенные тексты (после коллективной подготовки) и создавать свои на основе разных источников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анализировать, группировать слова по указанным характеристикам звуков. Пользоваться знанием алфавита; использовать при письме красную строку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в слове два значения: лексическое и грамматическое; определять по окончаниям слов их грамматические значен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ть принадлежность слова к определённой части речи;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 изменять слова, ставить их в указанные формы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аданные формы слов в тексте;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равнивать, классифицировать слова по указанным признакам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относить слова с их грамматическими моделями; подбирать к моделям слова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понятия «части речи» и «члены предложения», устанавливать связи слов, определять необходимые грамматические признаки. Характеризовать предложения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освоенным параметрам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наруживать орфограммы (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ух воспринимаемом тексте), определять их разновидности, соотносить с правилами, применять изученные правила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льзоваться орфографическим словарём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ивать освоенные и неосвоенные орфограммы; использовать приём письма с «окошками» как средство осуществления самоконтроля по ходу письма. Проверя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и вносить коррективы. Списывать и писать под диктовку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едставление о богатых возможностях русского языка;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нтереса к изучению русского языка, уважения к нему. Осознание необходимости вдумчивого отношения к своей речи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её качеством. Элементы способности оценивать свои достижения и трудности. (Л.)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. Планировать свои действия для решения конкретных языковых и речевых задач; действовать по намеченному плану, выполнять необходимые операции в речевой и умственной форме; использовать речь для регуляции своих действий. Понимать инструкции и следовать им в практической работе. Выполнять действия самоконтроля по ходу деятельности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(Р.)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– Участвовать в коллективных наблюдениях за фактами языка, извлекать из них информацию, оценивать её как новую или известную. Находить в материалах учебника, в том числе в словарях, на справочных страницах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использовать её в практических целях. Понимать информацию, представленную в изобразительном, модельном, схематичном виде, интерпретировать её, переводить в словесную форму. Подбирать языковы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ры к схемам, моделям; иллюстрировать примерам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е различных правил, закономерностей. Осознавать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бщий способ действия для решения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языковых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речевых задач, ориентироваться на него при решени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кретных задач; осознавать возможность решения некоторых задач различными способами. (П-1.)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анализа, синтеза, сравнения,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лассификации, группировки; устанавливать причинно-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едственные связи; делать выводы, обобщения; подводить факты языка под понятия. (П-2.)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общей беседе, в коллективной поисковой деятельности, соблюдать правила общения, речевого этикета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сказывать по обсуждаемым вопросам свою точку зрения, слушать мнения других, стараться понимать их. Осознавать зависимость характера речи (отбора содержания и его организации, выбора языковых средств) от ситуаци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бщения. Соблюдать нормы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, выяснять или уточнять их с помощью словаря. Воспроизводить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читанную информацию, передавать её другим. Письменно пересказывать тексты и создавать свои, решая при этом определённые речевые задачи. (К.)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отрывки из стихотворений, по опознав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знакам разграничивают группы слов и предложения;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яют падежи, выявляют отсутствующие, составляют предложения. Анализируют «секреты» рисования словом, устанавливают связи слов, решают орфографические задачи; наблюдают за явлениями омонимии, определяют части речи, анализируют слова; разграничивают изученные и неизученные орфограммы; списывают тексты, выбирают слова для различных видов анализа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картину, воображают происходящее, обмениваются впечатлениями, высказывают свои мысли 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чувства, слушают других. С опорой на картину заканчивают предложения. Предполагают строение будущего текста, планируют его части. С опорой на «заготовки» предложений словами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ют картину, сравнивают картину и её словесное описание, редактируют его. Читают слушателям свой текст,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ценивают его по их восприятию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тают словесную модель предложения, выявляют отсутствие лексического значения и общего смысла. Анализируют предложение и его слова, делают умозаключение о наличии у слов грамматического значения, характеризуют его. Сравнивают реальные предложения с моделью, выявляют различия слов. Обсуждают порядок действий при построении предложений; конструируют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альные предложения в соответствии с моделью, сравнивают слова предложения и модели по грамматическим признакам, оценивают их соответствие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Находят слова по описанию их лексического значения, подбирают слова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. Сравнивают написание слов, группируют их по заданным параметрам, характеризу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признаки, обобщают, систематизируют сведен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слова с разных точек зрения. Обсуждают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троение текста, списывают и завершают его, решают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5F315C">
        <w:trPr>
          <w:trHeight w:val="38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Излож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элементами сочинения на основе картины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5F315C">
        <w:trPr>
          <w:trHeight w:val="24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ных видов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збора на материал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есной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модели («Зага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локой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уздре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5F315C">
        <w:trPr>
          <w:trHeight w:val="18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Повторе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грамматических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знаков частей речи и строения слов. Различны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лучаи употребления </w:t>
            </w:r>
            <w:proofErr w:type="spell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Что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ы знаешь о словах?»)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5F315C">
        <w:trPr>
          <w:trHeight w:val="365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связью слов,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чением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д правильностью речи. Обучение 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ар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5F315C">
        <w:trPr>
          <w:trHeight w:val="35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.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опросов орфографии. Зависимость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 от их знач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6D6D2D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5F315C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Закрепле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6D6D2D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E71CED" w:rsidRPr="00C62930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–9. Совершенствование орф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ений на тек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объяс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начения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ения рассказывать о словах;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писание изложений («Ещё немного из истории слов»)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ъясняют значения слов, составляют предложен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Читают тексты, знакомятся с происхождением слов,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хематически изображают процесс появления слова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ают план текста, каждую часть, значение и написание слов. Определяют посильность текста для письменного пересказа; пересказывают его (письменно или устно друг другу) с опорой на ключевые слова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F24696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71CED" w:rsidRPr="00C62930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0. Написа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F24696">
        <w:trPr>
          <w:trHeight w:val="319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71CED" w:rsidRPr="00C62930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1–12. Систематизация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ых орфографических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авил; реше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нообразных орфографически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задач.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еряем свои</w:t>
            </w:r>
            <w:proofErr w:type="gramEnd"/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умения») 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предъявленным моделям определяют и повторяют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ученные правила, систематизируют их, соотносят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имеры со схематически обозначенными правилами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редложенные записи, находят и исправляют ошибки, объясняют исправления, выявляют и обсуждают недостатки в способе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правил; практикуются в использовании словаря. Списывают тексты, находят орфограммы, классифицируют их как освоенные и неосвоенные, выполняют требуемые орфографические действия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оставляют на основе словаря словарные диктанты, пишут их, выполняют все орфографические действия при письме под диктовку. Проверяют написанное.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полняют задания тестового характера. Находят в тексте предложения, слова по указанным признакам, анализируют, группируют их, выполняют с ними различные действия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E71CED">
        <w:trPr>
          <w:trHeight w:val="305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71CED" w:rsidRPr="00E71CED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71CED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3. Итоговый диктант за год. 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. Работа над ошибками.</w:t>
            </w:r>
          </w:p>
          <w:p w:rsidR="00E71CED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5. Совершенствование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рфографических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грамматических умений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340D66">
        <w:trPr>
          <w:trHeight w:val="280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. Итоговая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год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ED" w:rsidRPr="00E87CD6" w:rsidTr="00340D66">
        <w:trPr>
          <w:trHeight w:val="16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E27E51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7. Работа над ошибками. 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E71CED" w:rsidRPr="00E87CD6" w:rsidRDefault="00E71CED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DC" w:rsidRPr="00E87CD6" w:rsidTr="006430A1">
        <w:trPr>
          <w:trHeight w:val="290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E50DC" w:rsidRPr="00E87CD6" w:rsidRDefault="00BC2FB5" w:rsidP="00E27E5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0DC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учиться хорошей речи (16 ч.</w:t>
            </w:r>
            <w:r w:rsidR="00E27E51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1132" w:rsidRPr="00E87CD6" w:rsidTr="00340D66">
        <w:trPr>
          <w:trHeight w:val="16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иваем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исываем, по-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ствуем</w:t>
            </w:r>
            <w:proofErr w:type="spellEnd"/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6 ч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87C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/3р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ятием «повествование», «описание предме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«предложение со значением оценки»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нимать тему текста, содержание иллюстраций, осознавать словесно выраженную автором главную мысль; раскрывать тему в своём тексте и проводить в нём основную мысль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части текста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ать повествования и описания предмета; выделять предложения со значением оценки, осознавать их роль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осознанно сохраняя особенности оригинала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ьменно на основе различных источников (серии рисунков, картин, личных наблюдений)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 Письменно создавать речевые произведения различных освоенных жанров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спользовать при письме весь комплекс орфографических умений, в том числе осуществлять самоконтроль по ходу записи, применяя приём письма с «окошками», осуществлять проверку написанного, при необходимости вносить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справления.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сознание языка как средства устного и письменного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щения, а себя – как носителя русского языка. Представление о богатых возможностях русского языка, о способах повышения точности и выразительности речи. Становление интереса к русскому языку, коммуникативного мотива его изучения. (Л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нимать, принимать и сохранять учебную задачу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и речевые действия,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их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 намеченному плану; фиксировать отдельные операции схематически; выполнять учебные действия в ре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 умственной форме. Выполнять действия самоконтроля;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. (Р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Под руководством учителя вести наблюдения за фактами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; черпать новые сведения, соотносить их с имеющимися, пользоваться схематичными условными обозначениями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представленную в изобразительной форме; интерпретировать её и переводи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форму. Осознавать общий способ действия для решения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ределённых речевых задач, ориентироваться на него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 практической речевой деятельности. Находить в предложенных материалах примеры для иллюстрации освоенных речевых понятий. (П-1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е наблюдения, действия анализа, синтеза (конструирования), срав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; подводить факты речи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е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; проводить аналогии; устанавливать причинно-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едственные связи, делать умозаключения, обобщения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-2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познавательной деятельности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сказываться по обсуждаемым вопросам, слушать и понимать высказывания других; соблюдать правила речевого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(К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предложение, оценивают его ясность, предполагают причину неясности; сравнивают предложение с текстом, делают умозаключение, проверяют его и дополняют сведениями из учебника. Наблюдают за построением текста, сравнивают предложения, выявляют отличия. Знакомятся с новыми понятиями, на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чебника раскрывают их содержание. Размышляют о процессе снятия кино, проводят аналогию с процессом речи, открывают приём, помогающий различать тексты разных типов; проверяют предположение по учебнику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текст, применяют новый приём, выделяют в тексте нужные части, графически обозначают их, оперируют новыми понятиями. Читают и анализируют тексты, по освоенным признакам находят нужные фрагменты текста, оперируют новыми понятиями. Наблюдают за построением предложений, обсуждают выбор слов, «открывают секреты»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ателей. Письменно пересказывают тексты по ч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ли списывают их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предложения со значением оценки, сравнивают их; предполагают типы текстов, для которых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ни предназначены. Читают тексты, характеризуют их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бирают для них предложения со значением оценки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и обосновыва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. Выявляют основную мысль каждого текста, соотносят её с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нкретным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ложением, делают умозаключение о назначении предложений со значением оценки; проверяют предположение по учебнику, иллюстрируют его примерами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Анализируют и редактируют тексты, дополняют их своими предложениями. Систематизируют новые сведения о речи, обобщают свои знания о текстах, их видах и процессе создания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еречитывают знакомые тексты, вспоминают «секреты» писателей, соотносят их с типом текста, делают выводы о возможных способах повышения выразительности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ествований. Рассматривают серию рисунков, обсуждают содержание и последовательность действий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являют главную мысль художника, формулируют её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планируют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построение текста, его части, строение предложений и выбор слов. Воображают произошедшие события и с опорой на рисунки создают свой текст; проверяют и редактируют его. Готовят рассказы о забавных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учаях с животным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340D66">
        <w:trPr>
          <w:trHeight w:val="24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-3.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строению текстов с описанием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редмета и повествованием.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340D66">
        <w:trPr>
          <w:trHeight w:val="18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Вклю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овеств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писание предмета предложений со значением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ценки;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ю текст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340D66">
        <w:trPr>
          <w:trHeight w:val="25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речевых умений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9C77A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. Создание текстов-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й по серии рисунков и по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печат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(«Словами рисуем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действия»)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9C77AB">
        <w:trPr>
          <w:trHeight w:val="24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Знакомство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 особенностями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есных этюдов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неизвестное понятие, знакомятся с его содержанием по учебнику (слушают учителя). Перечитывают знакомые тексты и подводят их под новое понятие. Анализируют тексты с разных точек зрения, выявляют «секреты» писателей, находят сравнения, выбирают их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, подбирают сами. Рассматривают рисунки, делятся личными наблюдениями, размышляют над предложенной главной мыслью, обмениваются мнениями о способах её раскрытия, о содержании текстов, их типах, особенностях выбора слов и построения предложений. Создают свои тексты на основе рисунков и личных наблюдений, пишут их, редактируют и обсуждают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340D66">
        <w:trPr>
          <w:trHeight w:val="183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-9.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есных этюдов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(описаний и повествований)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снове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9C77AB"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10-11. Рисование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ловесных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этюдов по личным впечатлениям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8A1132">
        <w:trPr>
          <w:trHeight w:val="19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2-14.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текстов разных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жанров: зага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писок, телеграмм, поздравлений, кулинарных рецептов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инстру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писем и т. д. («Я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мею писать…»)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тгадывают кроссворд, вспоминают признаки и названия освоенных жанров речи. Читают тексты, анализируют их, определяют и указывают жанр каждого; дополняют тексты недостающими частями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ыбирают типы текстов, которые будут создавать, уточняют требования к ним, обсуждают и планируют процесс создания, решают вопрос об адресатах речи; обдумывают, пишут и редактируют тексты разных жанро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8A1132">
        <w:trPr>
          <w:trHeight w:val="198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.Совершенствование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ечевых умений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3F" w:rsidRPr="00E87CD6" w:rsidTr="006430A1">
        <w:trPr>
          <w:trHeight w:val="201"/>
        </w:trPr>
        <w:tc>
          <w:tcPr>
            <w:tcW w:w="1638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C753F" w:rsidRPr="00E87CD6" w:rsidRDefault="000E0112" w:rsidP="008A11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, строим планы (</w:t>
            </w:r>
            <w:r w:rsidR="008A11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53F" w:rsidRPr="00E8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. Что значит слово?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Систематизировать, проверять и оценивать приобретённые умения по различным разделам курса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, пользоваться различными словарями и справочными материалами учебника.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Осознание своих достижений и преодолённых трудностей; становление положительного отношения к учению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ммуникативного, социального и познавательного мотивов дальнейшего изучения предмета «Русский язык». (Л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Оценивать свои действия и полученный результат. (Р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– Находить в материалах учебника необходимую информацию, использовать её для решения практических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задач. (П-1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анализа, синтеза, сравнения, группировки. (П-2.)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частвовать в совместной деятельности, в групповой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работе. Формулировать и задавать вопросы, отвечать </w:t>
            </w:r>
            <w:proofErr w:type="gramStart"/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вопросы других. Высказывать своё мнение, аргументировать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его, слушать высказывания собеседников. (К.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оглавление учебника, содержание справочных страниц, вспоминают изученные вопросы, обсуждают и оценивают приобретённые знания и умения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Коллективно (в группах) разрабатывают викторины, конкурсы, формулируют вопросы, обдумывают ответы,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суждают и планируют форму проведения, участвуют в осуществлении плана.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 об уроках русского языка, о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и хорошего владения русским языком, аргументируют свои мысли, иллюстрируют их; вспоминают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различные эпизоды, обсуждают трудности и способы их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я.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2. Как правильно говорить?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3. Как правильно писать?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4. Повторение об имени существительном.</w:t>
            </w:r>
          </w:p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5. Повторение об имени прилагательном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6. Повторение о глаголе.</w:t>
            </w:r>
          </w:p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32" w:rsidRPr="00E87CD6" w:rsidTr="00AE00F8">
        <w:trPr>
          <w:trHeight w:val="246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7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7CD6">
              <w:rPr>
                <w:rFonts w:ascii="Times New Roman" w:hAnsi="Times New Roman" w:cs="Times New Roman"/>
                <w:sz w:val="24"/>
                <w:szCs w:val="24"/>
              </w:rPr>
              <w:t>7. Игра «Умники и умницы»</w:t>
            </w:r>
          </w:p>
          <w:p w:rsidR="008A1132" w:rsidRPr="00E87CD6" w:rsidRDefault="008A1132" w:rsidP="008A11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32" w:rsidRPr="00E87CD6" w:rsidRDefault="008A1132" w:rsidP="000E01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</w:tcPr>
          <w:p w:rsidR="008A1132" w:rsidRPr="00E87CD6" w:rsidRDefault="008A1132" w:rsidP="004669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8CB" w:rsidRPr="00E87CD6" w:rsidRDefault="00B808CB" w:rsidP="004669B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808CB" w:rsidRPr="00E87CD6" w:rsidSect="00E87CD6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6D86"/>
    <w:multiLevelType w:val="hybridMultilevel"/>
    <w:tmpl w:val="157C75EE"/>
    <w:lvl w:ilvl="0" w:tplc="28FCC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2165B"/>
    <w:multiLevelType w:val="hybridMultilevel"/>
    <w:tmpl w:val="C1EC3674"/>
    <w:lvl w:ilvl="0" w:tplc="57DA9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82195"/>
    <w:multiLevelType w:val="hybridMultilevel"/>
    <w:tmpl w:val="E3E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1E72"/>
    <w:rsid w:val="0002709A"/>
    <w:rsid w:val="00046C69"/>
    <w:rsid w:val="00062FCF"/>
    <w:rsid w:val="00073BE0"/>
    <w:rsid w:val="000A3B27"/>
    <w:rsid w:val="000B1EDF"/>
    <w:rsid w:val="000E0112"/>
    <w:rsid w:val="00113EEE"/>
    <w:rsid w:val="00176422"/>
    <w:rsid w:val="001C3F43"/>
    <w:rsid w:val="001E0D1B"/>
    <w:rsid w:val="001E3283"/>
    <w:rsid w:val="00213146"/>
    <w:rsid w:val="00253952"/>
    <w:rsid w:val="002A3A18"/>
    <w:rsid w:val="002B6989"/>
    <w:rsid w:val="002E66AB"/>
    <w:rsid w:val="002F1FE0"/>
    <w:rsid w:val="003060BB"/>
    <w:rsid w:val="00307B57"/>
    <w:rsid w:val="00340D66"/>
    <w:rsid w:val="00356B9F"/>
    <w:rsid w:val="0038638E"/>
    <w:rsid w:val="00394EF7"/>
    <w:rsid w:val="003A1BB4"/>
    <w:rsid w:val="003C3BDC"/>
    <w:rsid w:val="00405D5E"/>
    <w:rsid w:val="004462A6"/>
    <w:rsid w:val="004669B7"/>
    <w:rsid w:val="004B2163"/>
    <w:rsid w:val="004C614B"/>
    <w:rsid w:val="004E55DE"/>
    <w:rsid w:val="00592362"/>
    <w:rsid w:val="005A3799"/>
    <w:rsid w:val="005B315F"/>
    <w:rsid w:val="005C2C9B"/>
    <w:rsid w:val="005F315C"/>
    <w:rsid w:val="0060594D"/>
    <w:rsid w:val="006430A1"/>
    <w:rsid w:val="006A5D27"/>
    <w:rsid w:val="006F038C"/>
    <w:rsid w:val="006F5504"/>
    <w:rsid w:val="006F5EAC"/>
    <w:rsid w:val="00717547"/>
    <w:rsid w:val="00726FE5"/>
    <w:rsid w:val="007C060D"/>
    <w:rsid w:val="007C0D80"/>
    <w:rsid w:val="007C5F7D"/>
    <w:rsid w:val="00876BCE"/>
    <w:rsid w:val="008A1132"/>
    <w:rsid w:val="008A54F8"/>
    <w:rsid w:val="008A7B8A"/>
    <w:rsid w:val="008C4C8A"/>
    <w:rsid w:val="008C523C"/>
    <w:rsid w:val="00907B0F"/>
    <w:rsid w:val="00932D34"/>
    <w:rsid w:val="00962CA1"/>
    <w:rsid w:val="009A1292"/>
    <w:rsid w:val="009A6A47"/>
    <w:rsid w:val="009E6408"/>
    <w:rsid w:val="009F1E72"/>
    <w:rsid w:val="00A06856"/>
    <w:rsid w:val="00A307B9"/>
    <w:rsid w:val="00A42C2A"/>
    <w:rsid w:val="00A9062C"/>
    <w:rsid w:val="00AF74EB"/>
    <w:rsid w:val="00B808CB"/>
    <w:rsid w:val="00B84D47"/>
    <w:rsid w:val="00BC2FB5"/>
    <w:rsid w:val="00BC6D3B"/>
    <w:rsid w:val="00BD2087"/>
    <w:rsid w:val="00BD7FF8"/>
    <w:rsid w:val="00C10BC5"/>
    <w:rsid w:val="00C14F80"/>
    <w:rsid w:val="00C1744A"/>
    <w:rsid w:val="00C62930"/>
    <w:rsid w:val="00CC40BE"/>
    <w:rsid w:val="00CF752E"/>
    <w:rsid w:val="00D33908"/>
    <w:rsid w:val="00D61E39"/>
    <w:rsid w:val="00D624B3"/>
    <w:rsid w:val="00D83BF0"/>
    <w:rsid w:val="00DC753F"/>
    <w:rsid w:val="00E10B35"/>
    <w:rsid w:val="00E27E51"/>
    <w:rsid w:val="00E71CED"/>
    <w:rsid w:val="00E80763"/>
    <w:rsid w:val="00E87CD6"/>
    <w:rsid w:val="00EA599E"/>
    <w:rsid w:val="00EA7AEA"/>
    <w:rsid w:val="00EE225C"/>
    <w:rsid w:val="00F141E3"/>
    <w:rsid w:val="00F15AF3"/>
    <w:rsid w:val="00F55047"/>
    <w:rsid w:val="00F71B26"/>
    <w:rsid w:val="00FB1EA3"/>
    <w:rsid w:val="00FB2029"/>
    <w:rsid w:val="00FE50DC"/>
    <w:rsid w:val="00FE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7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B808CB"/>
    <w:pPr>
      <w:spacing w:after="0" w:line="240" w:lineRule="auto"/>
    </w:pPr>
  </w:style>
  <w:style w:type="table" w:styleId="a5">
    <w:name w:val="Table Grid"/>
    <w:basedOn w:val="a1"/>
    <w:uiPriority w:val="59"/>
    <w:rsid w:val="00B80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E6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72"/>
    <w:pPr>
      <w:ind w:left="720"/>
      <w:contextualSpacing/>
    </w:pPr>
  </w:style>
  <w:style w:type="paragraph" w:styleId="a4">
    <w:name w:val="No Spacing"/>
    <w:uiPriority w:val="1"/>
    <w:qFormat/>
    <w:rsid w:val="00B808CB"/>
    <w:pPr>
      <w:spacing w:after="0" w:line="240" w:lineRule="auto"/>
    </w:pPr>
  </w:style>
  <w:style w:type="table" w:styleId="a5">
    <w:name w:val="Table Grid"/>
    <w:basedOn w:val="a1"/>
    <w:uiPriority w:val="59"/>
    <w:rsid w:val="00B80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FE6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BC199-F13E-4342-A27A-4E310B15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1</Pages>
  <Words>19273</Words>
  <Characters>10985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окушок</cp:lastModifiedBy>
  <cp:revision>25</cp:revision>
  <dcterms:created xsi:type="dcterms:W3CDTF">2013-08-07T13:59:00Z</dcterms:created>
  <dcterms:modified xsi:type="dcterms:W3CDTF">2014-09-20T09:12:00Z</dcterms:modified>
</cp:coreProperties>
</file>